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146EEC">
        <w:tc>
          <w:tcPr>
            <w:tcW w:w="2689" w:type="dxa"/>
          </w:tcPr>
          <w:p w14:paraId="70E05B63" w14:textId="5DA72D96" w:rsidR="00F1480E" w:rsidRPr="000754EC" w:rsidRDefault="00F1480E" w:rsidP="0046128A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46128A">
              <w:t>1</w:t>
            </w:r>
          </w:p>
        </w:tc>
        <w:tc>
          <w:tcPr>
            <w:tcW w:w="6939" w:type="dxa"/>
          </w:tcPr>
          <w:p w14:paraId="6A1EE5D7" w14:textId="129FEE33" w:rsidR="00F1480E" w:rsidRPr="000754EC" w:rsidRDefault="00F1480E" w:rsidP="0046128A">
            <w:r w:rsidRPr="00CC451E">
              <w:t xml:space="preserve">This version released with </w:t>
            </w:r>
            <w:r w:rsidR="0046128A" w:rsidRPr="0046128A">
              <w:t xml:space="preserve">ACM Animal Care and Management Training Package Version </w:t>
            </w:r>
            <w:r w:rsidR="0046128A">
              <w:t>3.0.</w:t>
            </w:r>
            <w:r w:rsidR="00337E82" w:rsidRPr="000754EC">
              <w:t xml:space="preserve"> 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CA5ACB">
        <w:trPr>
          <w:tblHeader/>
        </w:trPr>
        <w:tc>
          <w:tcPr>
            <w:tcW w:w="1396" w:type="pct"/>
            <w:shd w:val="clear" w:color="auto" w:fill="auto"/>
          </w:tcPr>
          <w:p w14:paraId="0FF11F45" w14:textId="6C5337F3" w:rsidR="00F1480E" w:rsidRPr="000754EC" w:rsidRDefault="002300FE" w:rsidP="0046128A">
            <w:pPr>
              <w:pStyle w:val="SIUNITCODE"/>
            </w:pPr>
            <w:r w:rsidRPr="0046128A">
              <w:t>ACMINF</w:t>
            </w:r>
            <w:r w:rsidRPr="002300FE">
              <w:t>50X</w:t>
            </w:r>
          </w:p>
        </w:tc>
        <w:tc>
          <w:tcPr>
            <w:tcW w:w="3604" w:type="pct"/>
            <w:shd w:val="clear" w:color="auto" w:fill="auto"/>
          </w:tcPr>
          <w:p w14:paraId="30494620" w14:textId="69751C1A" w:rsidR="00F1480E" w:rsidRPr="000754EC" w:rsidRDefault="00B33012" w:rsidP="00CF4C14">
            <w:pPr>
              <w:pStyle w:val="SIUnittitle"/>
            </w:pPr>
            <w:r>
              <w:t xml:space="preserve">Manage </w:t>
            </w:r>
            <w:r w:rsidR="00CF4C14">
              <w:t>equine</w:t>
            </w:r>
            <w:r>
              <w:t xml:space="preserve"> </w:t>
            </w:r>
            <w:r w:rsidR="00CF4C14" w:rsidRPr="00CF4C14">
              <w:t xml:space="preserve">biosecurity and </w:t>
            </w:r>
            <w:r w:rsidR="00BC2BFB">
              <w:t>infection control</w:t>
            </w:r>
            <w:r w:rsidRPr="00B33012">
              <w:t xml:space="preserve"> </w:t>
            </w:r>
          </w:p>
        </w:tc>
      </w:tr>
      <w:tr w:rsidR="00F1480E" w:rsidRPr="00963A46" w14:paraId="723E5CBF" w14:textId="77777777" w:rsidTr="00CA5ACB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33E533E" w14:textId="4F9B8184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421315">
              <w:t>m</w:t>
            </w:r>
            <w:r w:rsidR="00421315" w:rsidRPr="00421315">
              <w:t xml:space="preserve">anage </w:t>
            </w:r>
            <w:r w:rsidR="00A65585">
              <w:t>biosecurity and infection control</w:t>
            </w:r>
            <w:r w:rsidR="00421315" w:rsidRPr="00421315">
              <w:t xml:space="preserve"> </w:t>
            </w:r>
            <w:r w:rsidR="00421315">
              <w:t xml:space="preserve">in a broad range of </w:t>
            </w:r>
            <w:r w:rsidR="00136C01">
              <w:t xml:space="preserve">equine </w:t>
            </w:r>
            <w:r w:rsidR="006B584A">
              <w:t>work site</w:t>
            </w:r>
            <w:r w:rsidR="00136C01">
              <w:t>s, properties or</w:t>
            </w:r>
            <w:r w:rsidR="00136C01" w:rsidRPr="00136C01">
              <w:t xml:space="preserve"> </w:t>
            </w:r>
            <w:r w:rsidR="00421315">
              <w:t>contexts</w:t>
            </w:r>
            <w:r w:rsidRPr="000754EC">
              <w:t>.</w:t>
            </w:r>
            <w:r w:rsidR="00421315">
              <w:t xml:space="preserve"> It covers knowledge of common equine diseases,</w:t>
            </w:r>
            <w:r w:rsidR="00A62E94">
              <w:t xml:space="preserve"> and </w:t>
            </w:r>
            <w:r w:rsidR="00A65585">
              <w:t>biosecurity and infection control</w:t>
            </w:r>
            <w:r w:rsidR="00A62E94">
              <w:t xml:space="preserve"> principles and practices.</w:t>
            </w:r>
            <w:r w:rsidR="00421315">
              <w:t xml:space="preserve"> </w:t>
            </w:r>
          </w:p>
          <w:p w14:paraId="5AB7D578" w14:textId="77777777" w:rsidR="00916CD7" w:rsidRDefault="00916CD7" w:rsidP="000754EC">
            <w:pPr>
              <w:pStyle w:val="SIText"/>
            </w:pPr>
          </w:p>
          <w:p w14:paraId="790C40A5" w14:textId="447B2596" w:rsidR="00F1480E" w:rsidRPr="000754EC" w:rsidRDefault="00421315" w:rsidP="000754EC">
            <w:pPr>
              <w:pStyle w:val="SIText"/>
            </w:pPr>
            <w:r>
              <w:t xml:space="preserve">The unit applies to </w:t>
            </w:r>
            <w:r w:rsidR="00E86D0B">
              <w:t>managers of equine businesses or work groups within an equine work site, who</w:t>
            </w:r>
            <w:r>
              <w:t xml:space="preserve"> </w:t>
            </w:r>
            <w:r w:rsidR="00E86D0B">
              <w:t>have responsibility for biosecurity and infection control</w:t>
            </w:r>
            <w:r>
              <w:t>.</w:t>
            </w:r>
          </w:p>
          <w:p w14:paraId="507E0D96" w14:textId="47A2B139" w:rsidR="00616845" w:rsidRPr="000754EC" w:rsidRDefault="00616845" w:rsidP="000754EC">
            <w:pPr>
              <w:pStyle w:val="SIText"/>
            </w:pPr>
          </w:p>
          <w:p w14:paraId="05BA5051" w14:textId="77777777" w:rsidR="00421315" w:rsidRPr="00E86D0B" w:rsidRDefault="00373436" w:rsidP="00E86D0B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105AEA">
              <w:rPr>
                <w:rStyle w:val="SITemporaryText"/>
                <w:color w:val="auto"/>
                <w:sz w:val="20"/>
              </w:rPr>
              <w:t xml:space="preserve">No occupational licensing, </w:t>
            </w:r>
            <w:r w:rsidRPr="00E86D0B">
              <w:rPr>
                <w:rStyle w:val="SITemporaryText"/>
                <w:color w:val="auto"/>
                <w:sz w:val="20"/>
              </w:rPr>
              <w:t>legislative or certification requirements apply to this u</w:t>
            </w:r>
            <w:r w:rsidR="00105AEA" w:rsidRPr="00E86D0B">
              <w:rPr>
                <w:rStyle w:val="SITemporaryText"/>
                <w:color w:val="auto"/>
                <w:sz w:val="20"/>
              </w:rPr>
              <w:t>nit at the time of publication.</w:t>
            </w:r>
            <w:r w:rsidRPr="00E86D0B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5E9CE5BC" w14:textId="77777777" w:rsidR="00E86D0B" w:rsidRPr="00E86D0B" w:rsidRDefault="00E86D0B" w:rsidP="00E86D0B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70546F4A" w14:textId="1887EF65" w:rsidR="00E86D0B" w:rsidRPr="000754EC" w:rsidRDefault="00E86D0B" w:rsidP="00F8039C">
            <w:pPr>
              <w:pStyle w:val="SIText"/>
            </w:pPr>
            <w:r w:rsidRPr="00E86D0B">
              <w:t xml:space="preserve">Work health and safety (WHS), biosecurity and animal welfare </w:t>
            </w:r>
            <w:r w:rsidR="00F8039C">
              <w:t>regulations</w:t>
            </w:r>
            <w:r w:rsidRPr="00E86D0B">
              <w:t xml:space="preserve"> apply to workers in this industry. Requirements vary in each state/territory jurisdiction. Users are advised to check with the relevant authority for specific requirements.</w:t>
            </w:r>
          </w:p>
        </w:tc>
      </w:tr>
      <w:tr w:rsidR="00F1480E" w:rsidRPr="00963A46" w14:paraId="6FA203B2" w14:textId="77777777" w:rsidTr="00CA5ACB">
        <w:tc>
          <w:tcPr>
            <w:tcW w:w="1396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239655FF" w:rsidR="00F1480E" w:rsidRPr="000754EC" w:rsidRDefault="00F1480E" w:rsidP="0046128A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6A27A30B" w14:textId="77777777" w:rsidTr="00CA5ACB">
        <w:tc>
          <w:tcPr>
            <w:tcW w:w="1396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610569AE" w:rsidR="00F1480E" w:rsidRPr="000754EC" w:rsidRDefault="0046128A" w:rsidP="0046128A">
            <w:pPr>
              <w:pStyle w:val="SIText"/>
            </w:pPr>
            <w:r>
              <w:t xml:space="preserve">Infection control </w:t>
            </w:r>
            <w:r w:rsidR="00F1480E" w:rsidRPr="000754EC">
              <w:t>(</w:t>
            </w:r>
            <w:r>
              <w:t>INF</w:t>
            </w:r>
            <w:r w:rsidR="00F1480E" w:rsidRPr="000754EC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CA5ACB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CA5ACB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A7151" w:rsidRPr="00963A46" w14:paraId="7BE1E7E0" w14:textId="77777777" w:rsidTr="00CA5ACB">
        <w:trPr>
          <w:cantSplit/>
        </w:trPr>
        <w:tc>
          <w:tcPr>
            <w:tcW w:w="1396" w:type="pct"/>
            <w:shd w:val="clear" w:color="auto" w:fill="auto"/>
          </w:tcPr>
          <w:p w14:paraId="09B6A15E" w14:textId="15286B75" w:rsidR="003A7151" w:rsidRPr="003A7151" w:rsidRDefault="003A7151" w:rsidP="00A65585">
            <w:pPr>
              <w:pStyle w:val="SIText"/>
            </w:pPr>
            <w:r>
              <w:t>1</w:t>
            </w:r>
            <w:r w:rsidRPr="003A7151">
              <w:t xml:space="preserve">. </w:t>
            </w:r>
            <w:r>
              <w:t xml:space="preserve">Assess the risk of the </w:t>
            </w:r>
            <w:r w:rsidR="00A65585">
              <w:t>equine</w:t>
            </w:r>
            <w:r>
              <w:t xml:space="preserve"> </w:t>
            </w:r>
            <w:r w:rsidR="006B584A">
              <w:t>work site</w:t>
            </w:r>
            <w:r>
              <w:t xml:space="preserve"> to the introduction of diseases or contaminants</w:t>
            </w:r>
            <w:r w:rsidRPr="003A7151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5A314D8C" w14:textId="28590C5A" w:rsidR="0096791B" w:rsidRDefault="0096791B" w:rsidP="005113DC">
            <w:pPr>
              <w:pStyle w:val="SIText"/>
            </w:pPr>
            <w:r>
              <w:t>1.1</w:t>
            </w:r>
            <w:r w:rsidR="003A7151" w:rsidRPr="003A7151">
              <w:t xml:space="preserve"> </w:t>
            </w:r>
            <w:r>
              <w:t>Research information on equine disease, infection control</w:t>
            </w:r>
            <w:r w:rsidR="00694187">
              <w:t>,</w:t>
            </w:r>
            <w:r>
              <w:t xml:space="preserve"> biosecurity</w:t>
            </w:r>
            <w:r w:rsidR="00694187">
              <w:t xml:space="preserve"> and emergency animal disease response</w:t>
            </w:r>
          </w:p>
          <w:p w14:paraId="7FAFB40C" w14:textId="1C0F6332" w:rsidR="003A7151" w:rsidRDefault="0096791B" w:rsidP="005113DC">
            <w:pPr>
              <w:pStyle w:val="SIText"/>
            </w:pPr>
            <w:r>
              <w:t xml:space="preserve">1.2 </w:t>
            </w:r>
            <w:r w:rsidR="005113DC">
              <w:t>Identify</w:t>
            </w:r>
            <w:r w:rsidR="003A7151" w:rsidRPr="003A7151">
              <w:t xml:space="preserve"> </w:t>
            </w:r>
            <w:r>
              <w:t xml:space="preserve">and analyse the </w:t>
            </w:r>
            <w:r w:rsidR="003A7151" w:rsidRPr="003A7151">
              <w:t>risk</w:t>
            </w:r>
            <w:r w:rsidR="005113DC">
              <w:t>s</w:t>
            </w:r>
            <w:r w:rsidR="003A7151" w:rsidRPr="003A7151">
              <w:t xml:space="preserve"> of introducing diseases or contaminants </w:t>
            </w:r>
            <w:r w:rsidR="005113DC">
              <w:t xml:space="preserve">to the </w:t>
            </w:r>
            <w:r w:rsidR="00A65585">
              <w:t>equine</w:t>
            </w:r>
            <w:r w:rsidR="003A7151" w:rsidRPr="003A7151">
              <w:t xml:space="preserve"> </w:t>
            </w:r>
            <w:r w:rsidR="006B584A">
              <w:t>work site</w:t>
            </w:r>
          </w:p>
          <w:p w14:paraId="0DCE7F80" w14:textId="25969006" w:rsidR="00E706D5" w:rsidRPr="00E706D5" w:rsidRDefault="00E706D5" w:rsidP="00E706D5">
            <w:pPr>
              <w:pStyle w:val="SIText"/>
            </w:pPr>
            <w:r w:rsidRPr="00E706D5">
              <w:t xml:space="preserve">1.3 Evaluate the level of risk and prioritise unacceptable or high level risks specific to </w:t>
            </w:r>
            <w:r w:rsidR="006B584A">
              <w:t>work site</w:t>
            </w:r>
            <w:r w:rsidRPr="00E706D5">
              <w:t xml:space="preserve"> </w:t>
            </w:r>
          </w:p>
          <w:p w14:paraId="0A5DBACA" w14:textId="77777777" w:rsidR="005B6025" w:rsidRDefault="00694187" w:rsidP="003A7151">
            <w:pPr>
              <w:pStyle w:val="SIText"/>
            </w:pPr>
            <w:r>
              <w:t>1.4</w:t>
            </w:r>
            <w:r w:rsidR="005B6025" w:rsidRPr="005B6025">
              <w:t xml:space="preserve"> Assess the risk of an emergency disease outbreak for work site and geographic area </w:t>
            </w:r>
          </w:p>
          <w:p w14:paraId="6A312EEB" w14:textId="41394C72" w:rsidR="003A7151" w:rsidRPr="003A7151" w:rsidRDefault="005B6025" w:rsidP="005B6025">
            <w:pPr>
              <w:pStyle w:val="SIText"/>
            </w:pPr>
            <w:r>
              <w:t xml:space="preserve">1.5 </w:t>
            </w:r>
            <w:r w:rsidR="00694187">
              <w:t>Determine options for treating and/or minimising identified risks</w:t>
            </w:r>
          </w:p>
        </w:tc>
      </w:tr>
      <w:tr w:rsidR="00F1480E" w:rsidRPr="00963A46" w14:paraId="488D3012" w14:textId="77777777" w:rsidTr="00CA5ACB">
        <w:trPr>
          <w:cantSplit/>
        </w:trPr>
        <w:tc>
          <w:tcPr>
            <w:tcW w:w="1396" w:type="pct"/>
            <w:shd w:val="clear" w:color="auto" w:fill="auto"/>
          </w:tcPr>
          <w:p w14:paraId="629230BC" w14:textId="773A88FA" w:rsidR="00F1480E" w:rsidRPr="000754EC" w:rsidRDefault="00C05F4B" w:rsidP="00435DE1">
            <w:r>
              <w:t>2</w:t>
            </w:r>
            <w:r w:rsidR="008908DE" w:rsidRPr="000754EC">
              <w:t>.</w:t>
            </w:r>
            <w:r w:rsidR="00F1480E" w:rsidRPr="000754EC">
              <w:t xml:space="preserve"> </w:t>
            </w:r>
            <w:r w:rsidR="00BB3904">
              <w:t>Develop</w:t>
            </w:r>
            <w:r w:rsidR="003A7151">
              <w:t xml:space="preserve"> </w:t>
            </w:r>
            <w:r w:rsidR="00E86D0B">
              <w:t xml:space="preserve">or update </w:t>
            </w:r>
            <w:r w:rsidR="003A7151">
              <w:t>a</w:t>
            </w:r>
            <w:r w:rsidR="00435DE1">
              <w:t>n equine biosecurity and i</w:t>
            </w:r>
            <w:r w:rsidR="00A62E94" w:rsidRPr="00A62E94">
              <w:t xml:space="preserve">nfection control </w:t>
            </w:r>
            <w:r w:rsidR="00B1583B">
              <w:t>plan for</w:t>
            </w:r>
            <w:r w:rsidR="00A62E94">
              <w:t xml:space="preserve"> </w:t>
            </w:r>
            <w:r w:rsidR="006B584A">
              <w:t>work site</w:t>
            </w:r>
            <w:r w:rsidR="00B1583B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0F637D43" w14:textId="307C2463" w:rsidR="008F752B" w:rsidRDefault="00694187" w:rsidP="000754EC">
            <w:pPr>
              <w:pStyle w:val="SIText"/>
            </w:pPr>
            <w:r>
              <w:t>2.</w:t>
            </w:r>
            <w:r w:rsidR="00F1480E" w:rsidRPr="008908DE">
              <w:t xml:space="preserve">1 </w:t>
            </w:r>
            <w:r w:rsidR="00BB3904">
              <w:t xml:space="preserve">Document a plan </w:t>
            </w:r>
            <w:r w:rsidR="00C05F4B">
              <w:t xml:space="preserve">to address areas of </w:t>
            </w:r>
            <w:r w:rsidR="00BB3904">
              <w:t xml:space="preserve">risk </w:t>
            </w:r>
            <w:r w:rsidR="00C05F4B">
              <w:t xml:space="preserve">identified in </w:t>
            </w:r>
            <w:r w:rsidR="006B584A">
              <w:t>work site</w:t>
            </w:r>
            <w:r w:rsidR="00C05F4B">
              <w:t xml:space="preserve"> risk assessment</w:t>
            </w:r>
          </w:p>
          <w:p w14:paraId="458A168A" w14:textId="4E3692BF" w:rsidR="00694187" w:rsidRPr="00694187" w:rsidRDefault="00694187" w:rsidP="00694187">
            <w:pPr>
              <w:pStyle w:val="SIText"/>
            </w:pPr>
            <w:r>
              <w:t xml:space="preserve">2.2 Discuss proposed </w:t>
            </w:r>
            <w:r w:rsidR="00A65585">
              <w:t xml:space="preserve">biosecurity and infection control </w:t>
            </w:r>
            <w:r>
              <w:t xml:space="preserve"> plan with staff </w:t>
            </w:r>
            <w:r w:rsidR="005B6025">
              <w:t>and/</w:t>
            </w:r>
            <w:r>
              <w:t xml:space="preserve">or </w:t>
            </w:r>
            <w:r w:rsidRPr="00694187">
              <w:t>relevant personnel and incorporate feedback</w:t>
            </w:r>
          </w:p>
          <w:p w14:paraId="63107FAE" w14:textId="7CE3C3D9" w:rsidR="00532EB9" w:rsidRDefault="00532EB9" w:rsidP="000754EC">
            <w:pPr>
              <w:pStyle w:val="SIText"/>
            </w:pPr>
            <w:r>
              <w:t xml:space="preserve">2.3 </w:t>
            </w:r>
            <w:r w:rsidR="00694187">
              <w:t>Prepare forms and documentation</w:t>
            </w:r>
            <w:r>
              <w:t xml:space="preserve"> to support implementation of plan and</w:t>
            </w:r>
            <w:r w:rsidRPr="00532EB9">
              <w:t xml:space="preserve"> to collect </w:t>
            </w:r>
            <w:r>
              <w:t xml:space="preserve">relevant </w:t>
            </w:r>
            <w:r w:rsidRPr="00532EB9">
              <w:t xml:space="preserve">information </w:t>
            </w:r>
            <w:r>
              <w:t>and data</w:t>
            </w:r>
          </w:p>
          <w:p w14:paraId="32BE45EC" w14:textId="1BA5D8CE" w:rsidR="00C05F4B" w:rsidRPr="000754EC" w:rsidRDefault="00532EB9" w:rsidP="00532EB9">
            <w:pPr>
              <w:pStyle w:val="SIText"/>
            </w:pPr>
            <w:r>
              <w:t xml:space="preserve">2.4 </w:t>
            </w:r>
            <w:r w:rsidR="00694187">
              <w:t xml:space="preserve">Develop </w:t>
            </w:r>
            <w:r w:rsidR="00E86D0B">
              <w:t xml:space="preserve">or update </w:t>
            </w:r>
            <w:r w:rsidR="00694187">
              <w:t xml:space="preserve">an action plan for </w:t>
            </w:r>
            <w:r>
              <w:t xml:space="preserve">addressing </w:t>
            </w:r>
            <w:r w:rsidR="00694187">
              <w:t>suspected emergency animal diseases</w:t>
            </w:r>
          </w:p>
        </w:tc>
      </w:tr>
      <w:tr w:rsidR="00BB3904" w:rsidRPr="00963A46" w14:paraId="14D26654" w14:textId="77777777" w:rsidTr="00532EB9">
        <w:trPr>
          <w:cantSplit/>
          <w:trHeight w:val="1682"/>
        </w:trPr>
        <w:tc>
          <w:tcPr>
            <w:tcW w:w="1396" w:type="pct"/>
            <w:shd w:val="clear" w:color="auto" w:fill="auto"/>
          </w:tcPr>
          <w:p w14:paraId="67657B95" w14:textId="33D8B9FD" w:rsidR="00BB3904" w:rsidRPr="000754EC" w:rsidRDefault="00532EB9" w:rsidP="00532EB9">
            <w:r>
              <w:t xml:space="preserve">3. </w:t>
            </w:r>
            <w:r w:rsidR="00BB3904" w:rsidRPr="00BB3904">
              <w:t xml:space="preserve">Implement </w:t>
            </w:r>
            <w:r>
              <w:t xml:space="preserve">disease </w:t>
            </w:r>
            <w:r w:rsidR="000F1AB6" w:rsidRPr="000F1AB6">
              <w:t xml:space="preserve">prevention </w:t>
            </w:r>
            <w:r>
              <w:t xml:space="preserve">and biosecurity </w:t>
            </w:r>
            <w:r w:rsidR="000F1AB6" w:rsidRPr="000F1AB6">
              <w:t xml:space="preserve">activities </w:t>
            </w:r>
          </w:p>
        </w:tc>
        <w:tc>
          <w:tcPr>
            <w:tcW w:w="3604" w:type="pct"/>
            <w:shd w:val="clear" w:color="auto" w:fill="auto"/>
          </w:tcPr>
          <w:p w14:paraId="13417607" w14:textId="3EAE855E" w:rsidR="00694187" w:rsidRDefault="00C05F4B" w:rsidP="00C05F4B">
            <w:pPr>
              <w:pStyle w:val="SIText"/>
            </w:pPr>
            <w:r>
              <w:t>3.1</w:t>
            </w:r>
            <w:r w:rsidRPr="00C05F4B">
              <w:t xml:space="preserve"> </w:t>
            </w:r>
            <w:r w:rsidR="00694187">
              <w:t xml:space="preserve">Ensure all staff </w:t>
            </w:r>
            <w:r w:rsidR="00532EB9">
              <w:t>and</w:t>
            </w:r>
            <w:r w:rsidR="00694187">
              <w:t xml:space="preserve"> relevant personnel are trained in procedures and requirements of the </w:t>
            </w:r>
            <w:r w:rsidR="00A65585">
              <w:t xml:space="preserve">equine biosecurity and </w:t>
            </w:r>
            <w:r w:rsidR="00694187" w:rsidRPr="00C05F4B">
              <w:t>infection control plan</w:t>
            </w:r>
          </w:p>
          <w:p w14:paraId="0FE3F05A" w14:textId="32F2817C" w:rsidR="00C05F4B" w:rsidRDefault="00694187" w:rsidP="00C05F4B">
            <w:pPr>
              <w:pStyle w:val="SIText"/>
            </w:pPr>
            <w:r>
              <w:t xml:space="preserve">3.2 </w:t>
            </w:r>
            <w:r w:rsidR="00C05F4B" w:rsidRPr="00C05F4B">
              <w:t xml:space="preserve">Train staff in </w:t>
            </w:r>
            <w:r w:rsidR="00A65585">
              <w:t>equine</w:t>
            </w:r>
            <w:r w:rsidR="00C05F4B" w:rsidRPr="00C05F4B">
              <w:t xml:space="preserve"> health requirements and how to recognise</w:t>
            </w:r>
            <w:r>
              <w:t>,</w:t>
            </w:r>
            <w:r w:rsidR="00C05F4B" w:rsidRPr="00C05F4B">
              <w:t xml:space="preserve"> report </w:t>
            </w:r>
            <w:r>
              <w:t xml:space="preserve">and act on </w:t>
            </w:r>
            <w:r w:rsidR="00C05F4B" w:rsidRPr="00C05F4B">
              <w:t>equine disease and/or contaminants</w:t>
            </w:r>
          </w:p>
          <w:p w14:paraId="3B4302E2" w14:textId="5A1D50EC" w:rsidR="00C05F4B" w:rsidRPr="008908DE" w:rsidRDefault="00E706D5" w:rsidP="00AA09E5">
            <w:pPr>
              <w:pStyle w:val="SIText"/>
            </w:pPr>
            <w:r>
              <w:t xml:space="preserve">3.2 </w:t>
            </w:r>
            <w:r w:rsidRPr="00E706D5">
              <w:t xml:space="preserve">Implement management practices specific to </w:t>
            </w:r>
            <w:r w:rsidR="006B584A">
              <w:t>work site</w:t>
            </w:r>
            <w:r w:rsidRPr="00E706D5">
              <w:t xml:space="preserve"> to minimise the risk of introducing diseases or contaminants</w:t>
            </w:r>
            <w:r>
              <w:t xml:space="preserve"> according to </w:t>
            </w:r>
            <w:r w:rsidR="00A65585">
              <w:t xml:space="preserve">biosecurity and infection control </w:t>
            </w:r>
            <w:r>
              <w:t>plan</w:t>
            </w:r>
          </w:p>
        </w:tc>
      </w:tr>
      <w:tr w:rsidR="00532EB9" w:rsidRPr="00963A46" w14:paraId="17D94BB1" w14:textId="77777777" w:rsidTr="00532EB9">
        <w:trPr>
          <w:cantSplit/>
          <w:trHeight w:val="1007"/>
        </w:trPr>
        <w:tc>
          <w:tcPr>
            <w:tcW w:w="1396" w:type="pct"/>
            <w:shd w:val="clear" w:color="auto" w:fill="auto"/>
          </w:tcPr>
          <w:p w14:paraId="3361AA15" w14:textId="5DC0430A" w:rsidR="00532EB9" w:rsidRDefault="00532EB9" w:rsidP="00532EB9">
            <w:r>
              <w:lastRenderedPageBreak/>
              <w:t>4. M</w:t>
            </w:r>
            <w:r w:rsidRPr="00532EB9">
              <w:t>onitor disease prevention and biosecurity activities</w:t>
            </w:r>
          </w:p>
        </w:tc>
        <w:tc>
          <w:tcPr>
            <w:tcW w:w="3604" w:type="pct"/>
            <w:shd w:val="clear" w:color="auto" w:fill="auto"/>
          </w:tcPr>
          <w:p w14:paraId="5372C791" w14:textId="483F38D2" w:rsidR="00532EB9" w:rsidRPr="00532EB9" w:rsidRDefault="00532EB9" w:rsidP="00532EB9">
            <w:pPr>
              <w:pStyle w:val="SIText"/>
            </w:pPr>
            <w:r>
              <w:t>4.1</w:t>
            </w:r>
            <w:r w:rsidRPr="00532EB9">
              <w:t xml:space="preserve"> Monitor disease prevention and treatment programs against objectives and requirements of </w:t>
            </w:r>
            <w:r w:rsidR="00A65585">
              <w:t xml:space="preserve">equine </w:t>
            </w:r>
            <w:r w:rsidR="006B584A">
              <w:t>work site</w:t>
            </w:r>
            <w:r w:rsidRPr="00532EB9">
              <w:t xml:space="preserve"> plan</w:t>
            </w:r>
          </w:p>
          <w:p w14:paraId="44C6C0A5" w14:textId="4AEBC8B4" w:rsidR="00532EB9" w:rsidRDefault="00532EB9" w:rsidP="00532EB9">
            <w:pPr>
              <w:pStyle w:val="SIText"/>
            </w:pPr>
            <w:r>
              <w:t xml:space="preserve">4.2 </w:t>
            </w:r>
            <w:r w:rsidRPr="00532EB9">
              <w:t xml:space="preserve">Monitor isolation, quarantine and biosecurity arrangements according to </w:t>
            </w:r>
            <w:r w:rsidR="006B584A">
              <w:t>work site</w:t>
            </w:r>
            <w:r w:rsidRPr="00532EB9">
              <w:t xml:space="preserve"> plan</w:t>
            </w:r>
          </w:p>
        </w:tc>
      </w:tr>
      <w:tr w:rsidR="00A62E94" w:rsidRPr="00963A46" w14:paraId="18CE772E" w14:textId="77777777" w:rsidTr="00CA5ACB">
        <w:trPr>
          <w:cantSplit/>
        </w:trPr>
        <w:tc>
          <w:tcPr>
            <w:tcW w:w="1396" w:type="pct"/>
            <w:shd w:val="clear" w:color="auto" w:fill="auto"/>
          </w:tcPr>
          <w:p w14:paraId="236FAF82" w14:textId="175B3158" w:rsidR="00A62E94" w:rsidRDefault="00A62E94" w:rsidP="00AB00B3">
            <w:r>
              <w:t xml:space="preserve">5. </w:t>
            </w:r>
            <w:r w:rsidR="00AB00B3">
              <w:t xml:space="preserve">Maintain records on </w:t>
            </w:r>
            <w:r w:rsidR="00AB00B3" w:rsidRPr="00AB00B3">
              <w:t>disease prevention and biosecurity activities</w:t>
            </w:r>
          </w:p>
        </w:tc>
        <w:tc>
          <w:tcPr>
            <w:tcW w:w="3604" w:type="pct"/>
            <w:shd w:val="clear" w:color="auto" w:fill="auto"/>
          </w:tcPr>
          <w:p w14:paraId="4A680670" w14:textId="3406B237" w:rsidR="00C05F4B" w:rsidRDefault="00AB00B3" w:rsidP="00C05F4B">
            <w:pPr>
              <w:pStyle w:val="SIText"/>
            </w:pPr>
            <w:r>
              <w:t xml:space="preserve">5.1 </w:t>
            </w:r>
            <w:r w:rsidR="003A7151">
              <w:t xml:space="preserve">Maintain up to date records </w:t>
            </w:r>
            <w:r w:rsidR="00532EB9">
              <w:t xml:space="preserve">relating to </w:t>
            </w:r>
            <w:r w:rsidR="00A65585">
              <w:t xml:space="preserve">biosecurity and infection control </w:t>
            </w:r>
            <w:r w:rsidR="00532EB9">
              <w:t xml:space="preserve"> </w:t>
            </w:r>
            <w:r w:rsidR="003A7151">
              <w:t xml:space="preserve">for </w:t>
            </w:r>
            <w:r w:rsidR="006B584A">
              <w:t>work site</w:t>
            </w:r>
            <w:r w:rsidR="003A7151">
              <w:t xml:space="preserve"> </w:t>
            </w:r>
            <w:r>
              <w:t xml:space="preserve">including </w:t>
            </w:r>
            <w:r w:rsidR="00532EB9" w:rsidRPr="00532EB9">
              <w:t>records</w:t>
            </w:r>
            <w:r w:rsidR="00532EB9">
              <w:t xml:space="preserve"> of</w:t>
            </w:r>
            <w:r w:rsidR="00532EB9" w:rsidRPr="00532EB9">
              <w:t xml:space="preserve"> </w:t>
            </w:r>
            <w:r w:rsidR="00C05F4B">
              <w:t>t</w:t>
            </w:r>
            <w:r w:rsidR="00C05F4B" w:rsidRPr="00C05F4B">
              <w:t xml:space="preserve">raining </w:t>
            </w:r>
            <w:r w:rsidR="00532EB9">
              <w:t>undertaken by</w:t>
            </w:r>
            <w:r w:rsidR="00C05F4B" w:rsidRPr="00C05F4B">
              <w:t xml:space="preserve"> </w:t>
            </w:r>
            <w:r w:rsidR="006B584A">
              <w:t>work site</w:t>
            </w:r>
            <w:r w:rsidR="00C05F4B" w:rsidRPr="00C05F4B">
              <w:t xml:space="preserve"> personnel </w:t>
            </w:r>
          </w:p>
          <w:p w14:paraId="00B5BB7F" w14:textId="640BA941" w:rsidR="00532EB9" w:rsidRDefault="00AB00B3" w:rsidP="00532EB9">
            <w:pPr>
              <w:pStyle w:val="SIText"/>
            </w:pPr>
            <w:r>
              <w:t xml:space="preserve">5.2 </w:t>
            </w:r>
            <w:r w:rsidR="00C05F4B">
              <w:t>Provide i</w:t>
            </w:r>
            <w:r w:rsidR="00C05F4B" w:rsidRPr="00C05F4B">
              <w:t xml:space="preserve">nformation on </w:t>
            </w:r>
            <w:r w:rsidR="006B584A">
              <w:t>work site</w:t>
            </w:r>
            <w:r w:rsidR="00C05F4B" w:rsidRPr="00C05F4B">
              <w:t xml:space="preserve"> </w:t>
            </w:r>
            <w:r w:rsidR="00A65585">
              <w:t>equine</w:t>
            </w:r>
            <w:r w:rsidR="00C05F4B" w:rsidRPr="00C05F4B">
              <w:t xml:space="preserve"> health </w:t>
            </w:r>
            <w:r w:rsidR="00532EB9">
              <w:t xml:space="preserve">and </w:t>
            </w:r>
            <w:r w:rsidR="00C05F4B" w:rsidRPr="00C05F4B">
              <w:t>practices</w:t>
            </w:r>
            <w:r w:rsidR="00532EB9">
              <w:t xml:space="preserve"> to relevant au</w:t>
            </w:r>
            <w:r w:rsidR="00532EB9" w:rsidRPr="00532EB9">
              <w:t>thorities</w:t>
            </w:r>
          </w:p>
          <w:p w14:paraId="0EACDE07" w14:textId="46996567" w:rsidR="00C05F4B" w:rsidRPr="008908DE" w:rsidRDefault="00AB00B3" w:rsidP="00532EB9">
            <w:pPr>
              <w:pStyle w:val="SIText"/>
            </w:pPr>
            <w:r>
              <w:t xml:space="preserve">5.3 </w:t>
            </w:r>
            <w:r w:rsidR="00532EB9">
              <w:t xml:space="preserve">Report on </w:t>
            </w:r>
            <w:r w:rsidR="00532EB9" w:rsidRPr="00532EB9">
              <w:t xml:space="preserve">notifiable diseases </w:t>
            </w:r>
            <w:r w:rsidR="00532EB9">
              <w:t xml:space="preserve">according to relevant </w:t>
            </w:r>
            <w:r>
              <w:t>state or territory government requirements</w:t>
            </w:r>
          </w:p>
        </w:tc>
      </w:tr>
      <w:tr w:rsidR="00E706D5" w:rsidRPr="00963A46" w14:paraId="28D084C0" w14:textId="77777777" w:rsidTr="00CA5ACB">
        <w:trPr>
          <w:cantSplit/>
        </w:trPr>
        <w:tc>
          <w:tcPr>
            <w:tcW w:w="1396" w:type="pct"/>
            <w:shd w:val="clear" w:color="auto" w:fill="auto"/>
          </w:tcPr>
          <w:p w14:paraId="7331256E" w14:textId="513EB440" w:rsidR="00E706D5" w:rsidRDefault="00AB00B3" w:rsidP="00AB00B3">
            <w:r>
              <w:t xml:space="preserve">6. Review </w:t>
            </w:r>
            <w:r w:rsidRPr="00AB00B3">
              <w:t xml:space="preserve">disease prevention and biosecurity </w:t>
            </w:r>
            <w:r>
              <w:t xml:space="preserve">plan for </w:t>
            </w:r>
            <w:r w:rsidR="006B584A">
              <w:t>work site</w:t>
            </w:r>
            <w:r>
              <w:t>/property</w:t>
            </w:r>
          </w:p>
        </w:tc>
        <w:tc>
          <w:tcPr>
            <w:tcW w:w="3604" w:type="pct"/>
            <w:shd w:val="clear" w:color="auto" w:fill="auto"/>
          </w:tcPr>
          <w:p w14:paraId="2B6DC2E7" w14:textId="284DD09B" w:rsidR="00BC2BFB" w:rsidRDefault="00AB00B3" w:rsidP="00AB00B3">
            <w:pPr>
              <w:pStyle w:val="SIText"/>
            </w:pPr>
            <w:r>
              <w:t xml:space="preserve">6.1 </w:t>
            </w:r>
            <w:r w:rsidR="00BC2BFB" w:rsidRPr="00BC2BFB">
              <w:t xml:space="preserve">Maintain a schedule for updating and reviewing </w:t>
            </w:r>
            <w:r w:rsidR="00A65585">
              <w:t xml:space="preserve">biosecurity and infection control </w:t>
            </w:r>
            <w:r w:rsidR="00BC2BFB" w:rsidRPr="00BC2BFB">
              <w:t xml:space="preserve"> plan and supporting documentation </w:t>
            </w:r>
          </w:p>
          <w:p w14:paraId="0F92B8ED" w14:textId="0E44CD52" w:rsidR="00BC2BFB" w:rsidRDefault="00BC2BFB" w:rsidP="00BC2BFB">
            <w:pPr>
              <w:pStyle w:val="SIText"/>
            </w:pPr>
            <w:r>
              <w:t xml:space="preserve">6.2 </w:t>
            </w:r>
            <w:r w:rsidR="00AB00B3">
              <w:t>Collect and</w:t>
            </w:r>
            <w:r w:rsidR="00E706D5" w:rsidRPr="00E706D5">
              <w:t xml:space="preserve"> analyse </w:t>
            </w:r>
            <w:r w:rsidR="00AB00B3">
              <w:t xml:space="preserve">information and </w:t>
            </w:r>
            <w:r w:rsidR="00E706D5" w:rsidRPr="00E706D5">
              <w:t xml:space="preserve">data relating to </w:t>
            </w:r>
            <w:r w:rsidR="00A65585">
              <w:t>equine</w:t>
            </w:r>
            <w:r w:rsidR="00AB00B3">
              <w:t xml:space="preserve"> disease prevention and biosecurity activities </w:t>
            </w:r>
            <w:r w:rsidR="00E706D5" w:rsidRPr="00E706D5">
              <w:t xml:space="preserve">to improve risk management </w:t>
            </w:r>
            <w:r w:rsidR="00AB00B3">
              <w:t>for</w:t>
            </w:r>
            <w:r w:rsidR="00E706D5" w:rsidRPr="00E706D5">
              <w:t xml:space="preserve"> </w:t>
            </w:r>
            <w:r w:rsidR="006B584A">
              <w:t>work site</w:t>
            </w:r>
            <w:r w:rsidR="00AB00B3">
              <w:t>/property</w:t>
            </w:r>
          </w:p>
          <w:p w14:paraId="390FDABD" w14:textId="1EA8815B" w:rsidR="00B33012" w:rsidRPr="00B33012" w:rsidRDefault="00BC2BFB" w:rsidP="00BC2BFB">
            <w:pPr>
              <w:pStyle w:val="SIText"/>
            </w:pPr>
            <w:r>
              <w:t>6.3</w:t>
            </w:r>
            <w:r w:rsidR="00B33012" w:rsidRPr="00B33012">
              <w:t xml:space="preserve"> </w:t>
            </w:r>
            <w:r w:rsidR="005B6025">
              <w:t>Obtain feedback from</w:t>
            </w:r>
            <w:r w:rsidR="00BD776D">
              <w:t xml:space="preserve"> staff and</w:t>
            </w:r>
            <w:r w:rsidR="005B6025">
              <w:t>/or</w:t>
            </w:r>
            <w:r w:rsidR="00BD776D">
              <w:t xml:space="preserve"> relevant personnel to </w:t>
            </w:r>
            <w:r w:rsidR="005B6025">
              <w:t xml:space="preserve">contribute to the </w:t>
            </w:r>
            <w:r w:rsidR="00BD776D">
              <w:t xml:space="preserve">review </w:t>
            </w:r>
            <w:r w:rsidR="005B6025">
              <w:t>of</w:t>
            </w:r>
            <w:r w:rsidR="00BD776D">
              <w:t xml:space="preserve"> policies, procedures and supporting documentation</w:t>
            </w:r>
          </w:p>
          <w:p w14:paraId="3F75E49F" w14:textId="41773CFA" w:rsidR="00E706D5" w:rsidRDefault="00E706D5" w:rsidP="005B6025">
            <w:r w:rsidRPr="00E706D5">
              <w:t>6.</w:t>
            </w:r>
            <w:r w:rsidR="00BC2BFB">
              <w:t>4</w:t>
            </w:r>
            <w:r w:rsidRPr="00E706D5">
              <w:t xml:space="preserve"> Review </w:t>
            </w:r>
            <w:r w:rsidR="00A65585">
              <w:t xml:space="preserve">biosecurity and biosecurity and infection control </w:t>
            </w:r>
            <w:r w:rsidRPr="00E706D5">
              <w:t>plan accord</w:t>
            </w:r>
            <w:r w:rsidR="00AB00B3">
              <w:t>ing to</w:t>
            </w:r>
            <w:r w:rsidRPr="00E706D5">
              <w:t xml:space="preserve"> timetable for review and update</w:t>
            </w:r>
            <w:r w:rsidR="00AB00B3">
              <w:t xml:space="preserve"> as required</w:t>
            </w:r>
          </w:p>
        </w:tc>
      </w:tr>
    </w:tbl>
    <w:p w14:paraId="3DAB3672" w14:textId="0597014D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CA5ACB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A5ACB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7E89E6AA" w14:textId="77777777" w:rsidTr="00CA5ACB">
        <w:tc>
          <w:tcPr>
            <w:tcW w:w="1396" w:type="pct"/>
          </w:tcPr>
          <w:p w14:paraId="7F7FBEA7" w14:textId="0ED60226" w:rsidR="00F1480E" w:rsidRPr="000754EC" w:rsidRDefault="00271D21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1E5CE25C" w14:textId="21F54F56" w:rsidR="00271D21" w:rsidRPr="00271D21" w:rsidRDefault="00271D21" w:rsidP="00271D21">
            <w:pPr>
              <w:pStyle w:val="SIBulletList1"/>
            </w:pPr>
            <w:r>
              <w:t xml:space="preserve">Use </w:t>
            </w:r>
            <w:r w:rsidRPr="00271D21">
              <w:t xml:space="preserve">active listening skills and questioning techniques to </w:t>
            </w:r>
            <w:r>
              <w:t xml:space="preserve">obtain and </w:t>
            </w:r>
            <w:r w:rsidRPr="00271D21">
              <w:t xml:space="preserve">clarify </w:t>
            </w:r>
            <w:r>
              <w:t xml:space="preserve">information </w:t>
            </w:r>
            <w:r w:rsidR="00BC2BFB">
              <w:t xml:space="preserve">about </w:t>
            </w:r>
            <w:r w:rsidR="00A65585">
              <w:t xml:space="preserve">biosecurity and infection control </w:t>
            </w:r>
          </w:p>
          <w:p w14:paraId="7A2F2ACD" w14:textId="5A85CE98" w:rsidR="00F1480E" w:rsidRPr="000754EC" w:rsidRDefault="00271D21" w:rsidP="00A65585">
            <w:pPr>
              <w:pStyle w:val="SIBulletList1"/>
            </w:pPr>
            <w:r>
              <w:t xml:space="preserve">Explain </w:t>
            </w:r>
            <w:r w:rsidRPr="00271D21">
              <w:t>terminology</w:t>
            </w:r>
            <w:r w:rsidR="00BC2BFB">
              <w:t>, principles</w:t>
            </w:r>
            <w:r>
              <w:t xml:space="preserve"> and concepts related to </w:t>
            </w:r>
            <w:r w:rsidR="00A65585">
              <w:t xml:space="preserve">biosecurity and infection control </w:t>
            </w:r>
            <w:r>
              <w:t>to convey</w:t>
            </w:r>
            <w:r w:rsidRPr="00271D21">
              <w:t xml:space="preserve"> information</w:t>
            </w:r>
            <w:r>
              <w:t xml:space="preserve"> </w:t>
            </w:r>
            <w:r w:rsidR="00BC2BFB">
              <w:t>appropriate to audience</w:t>
            </w:r>
          </w:p>
        </w:tc>
      </w:tr>
      <w:tr w:rsidR="00136C01" w:rsidRPr="00336FCA" w:rsidDel="00423CB2" w14:paraId="56340272" w14:textId="77777777" w:rsidTr="00CA5ACB">
        <w:tc>
          <w:tcPr>
            <w:tcW w:w="1396" w:type="pct"/>
          </w:tcPr>
          <w:p w14:paraId="4254A124" w14:textId="467D59D0" w:rsidR="00136C01" w:rsidRDefault="00136C01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43B6C86E" w14:textId="39106EF4" w:rsidR="00136C01" w:rsidRDefault="00136C01" w:rsidP="00136C01">
            <w:pPr>
              <w:pStyle w:val="SIBulletList1"/>
            </w:pPr>
            <w:r w:rsidRPr="00136C01">
              <w:t xml:space="preserve">Prepare succinct documents that use clear language and sequenced instructions </w:t>
            </w:r>
          </w:p>
        </w:tc>
      </w:tr>
      <w:tr w:rsidR="00271D21" w:rsidRPr="00336FCA" w:rsidDel="00423CB2" w14:paraId="40069CE7" w14:textId="77777777" w:rsidTr="00CA5ACB">
        <w:tc>
          <w:tcPr>
            <w:tcW w:w="1396" w:type="pct"/>
          </w:tcPr>
          <w:p w14:paraId="6AFC4D1E" w14:textId="43346CB0" w:rsidR="00271D21" w:rsidRDefault="00271D21" w:rsidP="000754EC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41991A6F" w14:textId="5A537735" w:rsidR="00B33012" w:rsidRDefault="00B33012" w:rsidP="00B33012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Recognise the importance of </w:t>
            </w:r>
            <w:r w:rsidR="00A65585">
              <w:rPr>
                <w:rFonts w:eastAsia="Calibri"/>
              </w:rPr>
              <w:t>biosecurity and infection control</w:t>
            </w:r>
            <w:r>
              <w:rPr>
                <w:rFonts w:eastAsia="Calibri"/>
              </w:rPr>
              <w:t xml:space="preserve"> to the </w:t>
            </w:r>
            <w:r w:rsidR="006B584A">
              <w:rPr>
                <w:rFonts w:eastAsia="Calibri"/>
              </w:rPr>
              <w:t>work site</w:t>
            </w:r>
            <w:r>
              <w:rPr>
                <w:rFonts w:eastAsia="Calibri"/>
              </w:rPr>
              <w:t xml:space="preserve"> and equine industry and the need for compliance with regulatory requirements</w:t>
            </w:r>
          </w:p>
          <w:p w14:paraId="6C277028" w14:textId="5E8A3F03" w:rsidR="00136C01" w:rsidRPr="00136C01" w:rsidRDefault="00136C01" w:rsidP="00136C01">
            <w:pPr>
              <w:pStyle w:val="SIBulletList1"/>
            </w:pPr>
            <w:r w:rsidRPr="00136C01">
              <w:t xml:space="preserve">Work independently and collectively, taking responsibility for plans, decisions and outcomes relating to </w:t>
            </w:r>
            <w:r w:rsidR="00A65585">
              <w:t xml:space="preserve">biosecurity and infection control </w:t>
            </w:r>
          </w:p>
        </w:tc>
      </w:tr>
      <w:tr w:rsidR="00F1480E" w:rsidRPr="00336FCA" w:rsidDel="00423CB2" w14:paraId="5B7B5B74" w14:textId="77777777" w:rsidTr="00CA5ACB">
        <w:tc>
          <w:tcPr>
            <w:tcW w:w="1396" w:type="pct"/>
          </w:tcPr>
          <w:p w14:paraId="0B63130E" w14:textId="7639B0E3" w:rsidR="00F1480E" w:rsidRPr="000754EC" w:rsidRDefault="00271D21" w:rsidP="000754EC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62B882B6" w14:textId="468B9176" w:rsidR="00F1480E" w:rsidRPr="000754EC" w:rsidRDefault="00B33012" w:rsidP="00136C01">
            <w:pPr>
              <w:pStyle w:val="SIBulletList1"/>
              <w:rPr>
                <w:rFonts w:eastAsia="Calibri"/>
              </w:rPr>
            </w:pPr>
            <w:r w:rsidRPr="00B33012">
              <w:t xml:space="preserve">Select and use appropriate written and verbal communication practices to convey information to staff and stakeholders </w:t>
            </w:r>
          </w:p>
        </w:tc>
      </w:tr>
      <w:tr w:rsidR="00F1480E" w:rsidRPr="00336FCA" w:rsidDel="00423CB2" w14:paraId="26EB2619" w14:textId="77777777" w:rsidTr="00CA5ACB">
        <w:tc>
          <w:tcPr>
            <w:tcW w:w="1396" w:type="pct"/>
          </w:tcPr>
          <w:p w14:paraId="26705B17" w14:textId="0EB9E2C3" w:rsidR="00F1480E" w:rsidRPr="000754EC" w:rsidRDefault="00AB00B3" w:rsidP="00AB00B3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5925DD71" w14:textId="77777777" w:rsidR="00136C01" w:rsidRDefault="00136C01" w:rsidP="00136C01">
            <w:pPr>
              <w:pStyle w:val="SIBulletList1"/>
            </w:pPr>
            <w:r w:rsidRPr="00136C01">
              <w:t>Plan, sequence and prioritise mul</w:t>
            </w:r>
            <w:r>
              <w:t>tiple tasks to achieve outcomes</w:t>
            </w:r>
          </w:p>
          <w:p w14:paraId="60C2A970" w14:textId="04FA08D8" w:rsidR="00271D21" w:rsidRPr="000754EC" w:rsidRDefault="00136C01" w:rsidP="00136C01">
            <w:pPr>
              <w:pStyle w:val="SIBulletList1"/>
              <w:rPr>
                <w:rFonts w:eastAsia="Calibri"/>
              </w:rPr>
            </w:pPr>
            <w:r w:rsidRPr="00136C01">
              <w:t>Use routine business technolog</w:t>
            </w:r>
            <w:r>
              <w:t>i</w:t>
            </w:r>
            <w:r w:rsidRPr="00136C01">
              <w:t xml:space="preserve">es and systems to access, prepare and communicate information </w:t>
            </w:r>
          </w:p>
        </w:tc>
      </w:tr>
    </w:tbl>
    <w:p w14:paraId="1A0E01AF" w14:textId="1CAD0CB9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0DAC76F2" w14:textId="77777777" w:rsidTr="00F33FF2">
        <w:tc>
          <w:tcPr>
            <w:tcW w:w="1028" w:type="pct"/>
          </w:tcPr>
          <w:p w14:paraId="133C2290" w14:textId="019AC269" w:rsidR="00041E59" w:rsidRPr="000754EC" w:rsidRDefault="00F95D00" w:rsidP="000754EC">
            <w:pPr>
              <w:pStyle w:val="SIText"/>
            </w:pPr>
            <w:r w:rsidRPr="0046128A">
              <w:t>ACMINF</w:t>
            </w:r>
            <w:r>
              <w:t>5</w:t>
            </w:r>
            <w:r w:rsidRPr="0046128A">
              <w:t xml:space="preserve">0X </w:t>
            </w:r>
            <w:r w:rsidR="00CF4C14" w:rsidRPr="00CF4C14">
              <w:t>Manage equine biosecurity and infection control</w:t>
            </w:r>
          </w:p>
        </w:tc>
        <w:tc>
          <w:tcPr>
            <w:tcW w:w="1105" w:type="pct"/>
          </w:tcPr>
          <w:p w14:paraId="050696DA" w14:textId="780F25ED" w:rsidR="00041E59" w:rsidRPr="000754EC" w:rsidRDefault="00F95D00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68D5E6EF" w14:textId="1CFAF83F" w:rsidR="00041E59" w:rsidRPr="000754EC" w:rsidRDefault="00F95D00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71095270" w14:textId="0D220A94" w:rsidR="00916CD7" w:rsidRPr="000754EC" w:rsidRDefault="00916CD7" w:rsidP="000754EC">
            <w:pPr>
              <w:pStyle w:val="SIText"/>
            </w:pPr>
            <w:r>
              <w:t>No equivalent unit</w:t>
            </w:r>
            <w:r w:rsidR="00564ADD" w:rsidRPr="000754EC">
              <w:t>]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CA5ACB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D963234" w14:textId="7E8F670D" w:rsidR="00F1480E" w:rsidRPr="000754EC" w:rsidRDefault="00520E9A" w:rsidP="0046128A">
            <w:r>
              <w:t xml:space="preserve">Companion Volumes, including Implementation </w:t>
            </w:r>
            <w:r w:rsidR="00346FDC">
              <w:t>Guides, are available at VETNet:</w:t>
            </w:r>
            <w:r w:rsidR="0046128A" w:rsidRPr="0046128A">
              <w:t xml:space="preserve"> https://vetnet.education.gov.au/Pages/TrainingDocs.aspx?q=b75f4b23-54c9-4cc9-a5db-d3502d154103 </w:t>
            </w:r>
          </w:p>
        </w:tc>
      </w:tr>
    </w:tbl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CA5ACB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6CD8D656" w:rsidR="00556C4C" w:rsidRPr="000754EC" w:rsidRDefault="00556C4C" w:rsidP="00421315">
            <w:pPr>
              <w:pStyle w:val="SIUnittitle"/>
            </w:pPr>
            <w:r w:rsidRPr="00F56827">
              <w:t xml:space="preserve">Assessment requirements for </w:t>
            </w:r>
            <w:r w:rsidR="00F95D00" w:rsidRPr="0046128A">
              <w:t>ACMINF</w:t>
            </w:r>
            <w:r w:rsidR="00F95D00">
              <w:t>5</w:t>
            </w:r>
            <w:r w:rsidR="00F95D00" w:rsidRPr="0046128A">
              <w:t xml:space="preserve">0X </w:t>
            </w:r>
            <w:r w:rsidR="00CF4C14" w:rsidRPr="00CF4C14">
              <w:t>Manage equine biosecurity and infection control</w:t>
            </w:r>
          </w:p>
        </w:tc>
      </w:tr>
      <w:tr w:rsidR="00556C4C" w:rsidRPr="00A55106" w14:paraId="7E8892DD" w14:textId="77777777" w:rsidTr="00CA5ACB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CA5ACB">
        <w:tc>
          <w:tcPr>
            <w:tcW w:w="5000" w:type="pct"/>
            <w:gridSpan w:val="2"/>
            <w:shd w:val="clear" w:color="auto" w:fill="auto"/>
          </w:tcPr>
          <w:p w14:paraId="00CB76F6" w14:textId="410CCEE9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2F38B222" w14:textId="4AE297CD" w:rsidR="007A300D" w:rsidRPr="000754EC" w:rsidRDefault="007A300D" w:rsidP="000754EC">
            <w:pPr>
              <w:pStyle w:val="SIText"/>
            </w:pPr>
            <w:r w:rsidRPr="000754EC">
              <w:t>There must be evidence that the individual has:</w:t>
            </w:r>
          </w:p>
          <w:p w14:paraId="06A048DB" w14:textId="6331E097" w:rsidR="005113DC" w:rsidRDefault="005113DC" w:rsidP="005B6025">
            <w:pPr>
              <w:pStyle w:val="SIBulletList1"/>
              <w:rPr>
                <w:rFonts w:eastAsia="Calibri"/>
              </w:rPr>
            </w:pPr>
            <w:r>
              <w:t>c</w:t>
            </w:r>
            <w:r w:rsidRPr="005113DC">
              <w:t>arr</w:t>
            </w:r>
            <w:r w:rsidR="00BC2BFB">
              <w:t>ied</w:t>
            </w:r>
            <w:r w:rsidRPr="005113DC">
              <w:t xml:space="preserve"> out a</w:t>
            </w:r>
            <w:r w:rsidR="00451436">
              <w:t>n</w:t>
            </w:r>
            <w:r w:rsidRPr="005113DC">
              <w:t xml:space="preserve"> </w:t>
            </w:r>
            <w:r w:rsidR="00451436">
              <w:t xml:space="preserve">equine biosecurity </w:t>
            </w:r>
            <w:r w:rsidRPr="005113DC">
              <w:t xml:space="preserve">risk assessment </w:t>
            </w:r>
            <w:r w:rsidR="00451436">
              <w:t>for</w:t>
            </w:r>
            <w:r w:rsidRPr="005113DC">
              <w:t xml:space="preserve"> </w:t>
            </w:r>
            <w:r>
              <w:t xml:space="preserve">one </w:t>
            </w:r>
            <w:r w:rsidRPr="005113DC">
              <w:t xml:space="preserve">property or </w:t>
            </w:r>
            <w:r w:rsidR="006B584A">
              <w:t>work site</w:t>
            </w:r>
            <w:r w:rsidRPr="005113DC">
              <w:rPr>
                <w:rFonts w:eastAsia="Calibri"/>
              </w:rPr>
              <w:t xml:space="preserve"> </w:t>
            </w:r>
          </w:p>
          <w:p w14:paraId="7D9F6F62" w14:textId="633E7943" w:rsidR="00556C4C" w:rsidRDefault="005113DC" w:rsidP="005B6025">
            <w:pPr>
              <w:pStyle w:val="SIBulletList1"/>
            </w:pPr>
            <w:r>
              <w:t>document</w:t>
            </w:r>
            <w:r w:rsidR="00BC2BFB">
              <w:t>ed</w:t>
            </w:r>
            <w:r>
              <w:t xml:space="preserve"> one </w:t>
            </w:r>
            <w:r w:rsidR="00451436">
              <w:t xml:space="preserve">equine </w:t>
            </w:r>
            <w:r w:rsidR="00451436" w:rsidRPr="00451436">
              <w:t xml:space="preserve">biosecurity </w:t>
            </w:r>
            <w:r w:rsidR="00451436">
              <w:t xml:space="preserve">and </w:t>
            </w:r>
            <w:r w:rsidR="00BC2BFB">
              <w:t xml:space="preserve">infection control </w:t>
            </w:r>
            <w:r w:rsidR="00451436">
              <w:t xml:space="preserve">plan </w:t>
            </w:r>
            <w:r>
              <w:t xml:space="preserve">including supporting </w:t>
            </w:r>
            <w:r w:rsidR="00BC2BFB">
              <w:t>documentation</w:t>
            </w:r>
            <w:r w:rsidR="005B6025">
              <w:t>, covering:</w:t>
            </w:r>
          </w:p>
          <w:p w14:paraId="0BFA943A" w14:textId="3734B9AA" w:rsidR="005B6025" w:rsidRPr="005B6025" w:rsidRDefault="005B6025" w:rsidP="005B6025">
            <w:pPr>
              <w:pStyle w:val="SIBulletList2"/>
            </w:pPr>
            <w:r w:rsidRPr="005B6025">
              <w:t xml:space="preserve">movement of equines </w:t>
            </w:r>
            <w:r>
              <w:t>into, within and out of the</w:t>
            </w:r>
            <w:r w:rsidRPr="005B6025">
              <w:t xml:space="preserve"> work site</w:t>
            </w:r>
            <w:r>
              <w:t xml:space="preserve">, other properties and/or </w:t>
            </w:r>
            <w:r w:rsidRPr="005B6025">
              <w:t xml:space="preserve"> geographical areas</w:t>
            </w:r>
          </w:p>
          <w:p w14:paraId="27151CA2" w14:textId="77777777" w:rsidR="005B6025" w:rsidRPr="005B6025" w:rsidRDefault="005B6025" w:rsidP="005B6025">
            <w:pPr>
              <w:pStyle w:val="SIBulletList2"/>
            </w:pPr>
            <w:r w:rsidRPr="005B6025">
              <w:t>movement of vehicles, equipment, feed, and bedding</w:t>
            </w:r>
          </w:p>
          <w:p w14:paraId="6FF84917" w14:textId="77777777" w:rsidR="005B6025" w:rsidRPr="005B6025" w:rsidRDefault="005B6025" w:rsidP="005B6025">
            <w:pPr>
              <w:pStyle w:val="SIBulletList2"/>
            </w:pPr>
            <w:r w:rsidRPr="005B6025">
              <w:t>movement of people visiting or working at the work site</w:t>
            </w:r>
          </w:p>
          <w:p w14:paraId="2318FA2F" w14:textId="77777777" w:rsidR="005B6025" w:rsidRPr="005B6025" w:rsidRDefault="005B6025" w:rsidP="005B6025">
            <w:pPr>
              <w:pStyle w:val="SIBulletList2"/>
            </w:pPr>
            <w:r w:rsidRPr="005B6025">
              <w:t>feral and domestic animals and pests</w:t>
            </w:r>
          </w:p>
          <w:p w14:paraId="1042963F" w14:textId="77777777" w:rsidR="005B6025" w:rsidRPr="005B6025" w:rsidRDefault="005B6025" w:rsidP="005B6025">
            <w:pPr>
              <w:pStyle w:val="SIBulletList2"/>
            </w:pPr>
            <w:r w:rsidRPr="005B6025">
              <w:t xml:space="preserve">design and construction features of the work site </w:t>
            </w:r>
          </w:p>
          <w:p w14:paraId="658AB910" w14:textId="77777777" w:rsidR="005B6025" w:rsidRPr="005B6025" w:rsidRDefault="005B6025" w:rsidP="005B6025">
            <w:pPr>
              <w:pStyle w:val="SIBulletList2"/>
            </w:pPr>
            <w:r w:rsidRPr="005B6025">
              <w:t xml:space="preserve">waste management practices </w:t>
            </w:r>
          </w:p>
          <w:p w14:paraId="15EA9446" w14:textId="77777777" w:rsidR="005B6025" w:rsidRDefault="005B6025" w:rsidP="005B6025">
            <w:pPr>
              <w:pStyle w:val="SIBulletList2"/>
            </w:pPr>
            <w:r w:rsidRPr="005B6025">
              <w:t>water supply and storage</w:t>
            </w:r>
          </w:p>
          <w:p w14:paraId="433EBED3" w14:textId="592B810A" w:rsidR="005B6025" w:rsidRPr="005B6025" w:rsidRDefault="005B6025" w:rsidP="005B6025">
            <w:pPr>
              <w:pStyle w:val="SIBulletList2"/>
            </w:pPr>
            <w:r>
              <w:t>emergency animal disease (EAD) action plan</w:t>
            </w:r>
          </w:p>
          <w:p w14:paraId="520139AE" w14:textId="3192AE89" w:rsidR="00A65585" w:rsidRDefault="00BD776D" w:rsidP="005B6025">
            <w:pPr>
              <w:pStyle w:val="SIBulletList1"/>
            </w:pPr>
            <w:r>
              <w:t xml:space="preserve">reviewed at least four different equine </w:t>
            </w:r>
            <w:r w:rsidRPr="00BD776D">
              <w:t>emergency disease outbreaks and documented a response to minimise the impacts of each outbreak</w:t>
            </w:r>
          </w:p>
          <w:p w14:paraId="1ECE61F8" w14:textId="12D2210C" w:rsidR="00BC2BFB" w:rsidRPr="000754EC" w:rsidRDefault="00BC2BFB" w:rsidP="005B6025">
            <w:pPr>
              <w:pStyle w:val="SIBulletList1"/>
            </w:pPr>
            <w:proofErr w:type="gramStart"/>
            <w:r>
              <w:t>implemented</w:t>
            </w:r>
            <w:proofErr w:type="gramEnd"/>
            <w:r>
              <w:t xml:space="preserve">, monitored and reviewed the plan </w:t>
            </w:r>
            <w:r w:rsidR="00C610F1">
              <w:t xml:space="preserve">over a period of </w:t>
            </w:r>
            <w:commentRangeStart w:id="0"/>
            <w:r w:rsidR="00C610F1">
              <w:t>at least six months</w:t>
            </w:r>
            <w:commentRangeEnd w:id="0"/>
            <w:r w:rsidR="00C610F1">
              <w:rPr>
                <w:szCs w:val="22"/>
                <w:lang w:eastAsia="en-AU"/>
              </w:rPr>
              <w:commentReference w:id="0"/>
            </w:r>
            <w:r w:rsidR="00C610F1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5ACB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5ACB">
        <w:tc>
          <w:tcPr>
            <w:tcW w:w="5000" w:type="pct"/>
            <w:shd w:val="clear" w:color="auto" w:fill="auto"/>
          </w:tcPr>
          <w:p w14:paraId="44415D66" w14:textId="5FBBA22B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7CC34C7" w14:textId="78042D8E" w:rsidR="005113DC" w:rsidRDefault="005113DC" w:rsidP="005113DC">
            <w:pPr>
              <w:pStyle w:val="SIBulletList1"/>
            </w:pPr>
            <w:r>
              <w:rPr>
                <w:rFonts w:eastAsia="Calibri"/>
              </w:rPr>
              <w:t xml:space="preserve">potential </w:t>
            </w:r>
            <w:r w:rsidRPr="005113DC">
              <w:t>disease or contaminant</w:t>
            </w:r>
            <w:r w:rsidRPr="005113D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risks</w:t>
            </w:r>
            <w:r w:rsidRPr="005113DC">
              <w:t xml:space="preserve"> </w:t>
            </w:r>
            <w:r>
              <w:t>to a</w:t>
            </w:r>
            <w:r w:rsidR="00D67B6F">
              <w:t>n</w:t>
            </w:r>
            <w:r>
              <w:t xml:space="preserve"> </w:t>
            </w:r>
            <w:r w:rsidR="00A65585">
              <w:t>equine</w:t>
            </w:r>
            <w:r>
              <w:t xml:space="preserve"> </w:t>
            </w:r>
            <w:r w:rsidR="006B584A">
              <w:t>work site</w:t>
            </w:r>
            <w:r>
              <w:t>, including:</w:t>
            </w:r>
          </w:p>
          <w:p w14:paraId="360C4FF9" w14:textId="69EA4784" w:rsidR="005113DC" w:rsidRDefault="005113DC" w:rsidP="005113DC">
            <w:pPr>
              <w:pStyle w:val="SIBulletList2"/>
            </w:pPr>
            <w:r>
              <w:t xml:space="preserve">movement of </w:t>
            </w:r>
            <w:r w:rsidR="00A65585">
              <w:t>equine</w:t>
            </w:r>
            <w:r>
              <w:t xml:space="preserve">s between </w:t>
            </w:r>
            <w:r w:rsidR="006B584A">
              <w:t>work site</w:t>
            </w:r>
            <w:r>
              <w:t>s and geographical areas</w:t>
            </w:r>
          </w:p>
          <w:p w14:paraId="1916EC84" w14:textId="64E0E5E9" w:rsidR="005113DC" w:rsidRPr="005113DC" w:rsidRDefault="005113DC" w:rsidP="005113DC">
            <w:pPr>
              <w:pStyle w:val="SIBulletList2"/>
            </w:pPr>
            <w:r w:rsidRPr="005113DC">
              <w:t>movement of vehicles, equipment, feed, and bedding</w:t>
            </w:r>
          </w:p>
          <w:p w14:paraId="1F7C31A9" w14:textId="56E350D2" w:rsidR="005113DC" w:rsidRPr="005113DC" w:rsidRDefault="005113DC" w:rsidP="005113DC">
            <w:pPr>
              <w:pStyle w:val="SIBulletList2"/>
            </w:pPr>
            <w:r w:rsidRPr="005113DC">
              <w:t xml:space="preserve">movement of people visiting or working at the </w:t>
            </w:r>
            <w:r w:rsidR="006B584A">
              <w:t>work site</w:t>
            </w:r>
          </w:p>
          <w:p w14:paraId="7A89F296" w14:textId="56F6D638" w:rsidR="005113DC" w:rsidRPr="005113DC" w:rsidRDefault="005113DC" w:rsidP="005113DC">
            <w:pPr>
              <w:pStyle w:val="SIBulletList2"/>
            </w:pPr>
            <w:r w:rsidRPr="005113DC">
              <w:t>feral and domestic animals and pests</w:t>
            </w:r>
          </w:p>
          <w:p w14:paraId="192C6EAA" w14:textId="4C793447" w:rsidR="005113DC" w:rsidRPr="005113DC" w:rsidRDefault="005113DC" w:rsidP="005113DC">
            <w:pPr>
              <w:pStyle w:val="SIBulletList2"/>
            </w:pPr>
            <w:r w:rsidRPr="005113DC">
              <w:t xml:space="preserve">design and construction features of the </w:t>
            </w:r>
            <w:r w:rsidR="006B584A">
              <w:t>work site</w:t>
            </w:r>
            <w:r w:rsidRPr="005113DC">
              <w:t xml:space="preserve"> </w:t>
            </w:r>
          </w:p>
          <w:p w14:paraId="4E3C2567" w14:textId="77777777" w:rsidR="005113DC" w:rsidRDefault="005113DC" w:rsidP="005113DC">
            <w:pPr>
              <w:pStyle w:val="SIBulletList2"/>
            </w:pPr>
            <w:r w:rsidRPr="005113DC">
              <w:t xml:space="preserve">waste management practices </w:t>
            </w:r>
          </w:p>
          <w:p w14:paraId="31B64D7E" w14:textId="130DBBF6" w:rsidR="00AA09E5" w:rsidRDefault="00AA09E5" w:rsidP="005113DC">
            <w:pPr>
              <w:pStyle w:val="SIBulletList2"/>
            </w:pPr>
            <w:r>
              <w:t xml:space="preserve">disposal of dead or </w:t>
            </w:r>
            <w:r w:rsidRPr="00AA09E5">
              <w:t xml:space="preserve">aborted </w:t>
            </w:r>
            <w:r>
              <w:t>animals and biological materials</w:t>
            </w:r>
          </w:p>
          <w:p w14:paraId="589E2122" w14:textId="297A28D2" w:rsidR="005113DC" w:rsidRPr="005113DC" w:rsidRDefault="005113DC" w:rsidP="005113DC">
            <w:pPr>
              <w:pStyle w:val="SIBulletList2"/>
            </w:pPr>
            <w:r w:rsidRPr="005113DC">
              <w:t>water</w:t>
            </w:r>
            <w:r>
              <w:t xml:space="preserve"> supply and storage</w:t>
            </w:r>
          </w:p>
          <w:p w14:paraId="70098D79" w14:textId="6394AF19" w:rsidR="00505B51" w:rsidRPr="00505B51" w:rsidRDefault="00505B51" w:rsidP="00505B5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common </w:t>
            </w:r>
            <w:r w:rsidRPr="00505B51">
              <w:rPr>
                <w:rFonts w:eastAsia="Calibri"/>
              </w:rPr>
              <w:t>equine diseases, including</w:t>
            </w:r>
            <w:r w:rsidR="00C610F1">
              <w:rPr>
                <w:rFonts w:eastAsia="Calibri"/>
              </w:rPr>
              <w:t xml:space="preserve"> those caused by</w:t>
            </w:r>
            <w:r w:rsidRPr="00505B51">
              <w:rPr>
                <w:rFonts w:eastAsia="Calibri"/>
              </w:rPr>
              <w:t>:</w:t>
            </w:r>
          </w:p>
          <w:p w14:paraId="39855218" w14:textId="72555B9D" w:rsidR="00505B51" w:rsidRPr="00505B51" w:rsidRDefault="00505B51" w:rsidP="00A65585">
            <w:pPr>
              <w:pStyle w:val="SIBulletList2"/>
              <w:rPr>
                <w:rFonts w:eastAsia="Calibri"/>
              </w:rPr>
            </w:pPr>
            <w:r w:rsidRPr="00505B51">
              <w:rPr>
                <w:rFonts w:eastAsia="Calibri"/>
              </w:rPr>
              <w:t xml:space="preserve">bacteria - </w:t>
            </w:r>
            <w:r w:rsidRPr="00C610F1">
              <w:rPr>
                <w:rFonts w:eastAsia="Calibri"/>
              </w:rPr>
              <w:t>p</w:t>
            </w:r>
            <w:r w:rsidRPr="00C610F1">
              <w:rPr>
                <w:rStyle w:val="SITemporaryText"/>
                <w:rFonts w:eastAsia="Calibri"/>
                <w:color w:val="auto"/>
                <w:sz w:val="20"/>
              </w:rPr>
              <w:t xml:space="preserve">sittacosis, </w:t>
            </w:r>
            <w:r w:rsidRPr="00505B51">
              <w:rPr>
                <w:rFonts w:eastAsia="Calibri"/>
              </w:rPr>
              <w:t>strangles</w:t>
            </w:r>
            <w:r w:rsidR="00451436" w:rsidRPr="00C610F1">
              <w:rPr>
                <w:rStyle w:val="SITemporaryText"/>
                <w:rFonts w:eastAsia="Calibri"/>
                <w:color w:val="auto"/>
                <w:sz w:val="20"/>
              </w:rPr>
              <w:t xml:space="preserve"> </w:t>
            </w:r>
          </w:p>
          <w:p w14:paraId="4AAB355D" w14:textId="6CB4EE88" w:rsidR="00505B51" w:rsidRPr="00505B51" w:rsidRDefault="00505B51" w:rsidP="00505B51">
            <w:pPr>
              <w:pStyle w:val="SIBulletList2"/>
              <w:rPr>
                <w:rFonts w:eastAsia="Calibri"/>
              </w:rPr>
            </w:pPr>
            <w:r w:rsidRPr="00505B51">
              <w:rPr>
                <w:rFonts w:eastAsia="Calibri"/>
              </w:rPr>
              <w:t>fungi - ringworm</w:t>
            </w:r>
          </w:p>
          <w:p w14:paraId="252B180A" w14:textId="742FDB47" w:rsidR="00505B51" w:rsidRPr="00505B51" w:rsidRDefault="00505B51" w:rsidP="00505B51">
            <w:pPr>
              <w:pStyle w:val="SIBulletList2"/>
              <w:rPr>
                <w:rFonts w:eastAsia="Calibri"/>
              </w:rPr>
            </w:pPr>
            <w:r w:rsidRPr="00505B51">
              <w:rPr>
                <w:rFonts w:eastAsia="Calibri"/>
              </w:rPr>
              <w:t>parasites</w:t>
            </w:r>
          </w:p>
          <w:p w14:paraId="0145F6A7" w14:textId="3F27CAED" w:rsidR="00505B51" w:rsidRDefault="00505B51" w:rsidP="00505B51">
            <w:pPr>
              <w:pStyle w:val="SIBulletList2"/>
              <w:rPr>
                <w:rFonts w:eastAsia="Calibri"/>
              </w:rPr>
            </w:pPr>
            <w:r w:rsidRPr="00505B51">
              <w:rPr>
                <w:rFonts w:eastAsia="Calibri"/>
              </w:rPr>
              <w:t>viruses - Hendra virus, equine herpes virus, equine influenza</w:t>
            </w:r>
            <w:r w:rsidR="00451436">
              <w:rPr>
                <w:rFonts w:eastAsia="Calibri"/>
              </w:rPr>
              <w:t xml:space="preserve"> </w:t>
            </w:r>
          </w:p>
          <w:p w14:paraId="31C169E5" w14:textId="57FB4037" w:rsidR="00C610F1" w:rsidRPr="00C610F1" w:rsidRDefault="00C610F1" w:rsidP="00CA5ACB">
            <w:pPr>
              <w:pStyle w:val="SIBulletList2"/>
              <w:rPr>
                <w:rFonts w:eastAsia="Calibri"/>
              </w:rPr>
            </w:pPr>
            <w:r w:rsidRPr="00C610F1">
              <w:rPr>
                <w:rFonts w:eastAsia="Calibri"/>
              </w:rPr>
              <w:t xml:space="preserve">pests - </w:t>
            </w:r>
            <w:proofErr w:type="spellStart"/>
            <w:r w:rsidRPr="00C610F1">
              <w:rPr>
                <w:rFonts w:eastAsia="Calibri"/>
              </w:rPr>
              <w:t>processionary</w:t>
            </w:r>
            <w:proofErr w:type="spellEnd"/>
            <w:r w:rsidRPr="00C610F1">
              <w:rPr>
                <w:rFonts w:eastAsia="Calibri"/>
              </w:rPr>
              <w:t xml:space="preserve"> caterpillars (itchy grubs), mosquitos</w:t>
            </w:r>
            <w:r>
              <w:rPr>
                <w:rFonts w:eastAsia="Calibri"/>
              </w:rPr>
              <w:t>, bats, rodents</w:t>
            </w:r>
          </w:p>
          <w:p w14:paraId="3C4930DA" w14:textId="531A8422" w:rsidR="00D22A5D" w:rsidRPr="00D22A5D" w:rsidRDefault="00D22A5D" w:rsidP="00D22A5D">
            <w:pPr>
              <w:pStyle w:val="SIBulletList1"/>
              <w:rPr>
                <w:rFonts w:eastAsia="Calibri"/>
              </w:rPr>
            </w:pPr>
            <w:r w:rsidRPr="00D22A5D">
              <w:rPr>
                <w:rFonts w:eastAsia="Calibri"/>
              </w:rPr>
              <w:t>other z</w:t>
            </w:r>
            <w:r>
              <w:rPr>
                <w:rFonts w:eastAsia="Calibri"/>
              </w:rPr>
              <w:t>oono</w:t>
            </w:r>
            <w:r w:rsidRPr="00D22A5D">
              <w:rPr>
                <w:rFonts w:eastAsia="Calibri"/>
              </w:rPr>
              <w:t xml:space="preserve">ses that affect livestock including </w:t>
            </w:r>
            <w:r w:rsidRPr="00D22A5D">
              <w:rPr>
                <w:rStyle w:val="SITemporaryText"/>
                <w:rFonts w:eastAsia="Calibri"/>
                <w:color w:val="auto"/>
                <w:sz w:val="20"/>
              </w:rPr>
              <w:t>Q fever, b</w:t>
            </w:r>
            <w:r w:rsidRPr="00D22A5D">
              <w:rPr>
                <w:rFonts w:eastAsia="Calibri"/>
              </w:rPr>
              <w:t>rucellosis</w:t>
            </w:r>
          </w:p>
          <w:p w14:paraId="1AA8DE09" w14:textId="2A114A03" w:rsidR="006E42FE" w:rsidRDefault="00B1583B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major routes for disease and pathogen transmission</w:t>
            </w:r>
            <w:r w:rsidR="00EA1AC1">
              <w:rPr>
                <w:rFonts w:eastAsia="Calibri"/>
              </w:rPr>
              <w:t>:</w:t>
            </w:r>
          </w:p>
          <w:p w14:paraId="7980FC7B" w14:textId="7B579F7E" w:rsidR="00B1583B" w:rsidRDefault="00B1583B" w:rsidP="00B1583B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transfer of </w:t>
            </w:r>
            <w:r w:rsidR="00A65585">
              <w:rPr>
                <w:rFonts w:eastAsia="Calibri"/>
              </w:rPr>
              <w:t>equine</w:t>
            </w:r>
            <w:r>
              <w:rPr>
                <w:rFonts w:eastAsia="Calibri"/>
              </w:rPr>
              <w:t xml:space="preserve">s from </w:t>
            </w:r>
            <w:r w:rsidR="006B584A">
              <w:rPr>
                <w:rFonts w:eastAsia="Calibri"/>
              </w:rPr>
              <w:t>work site</w:t>
            </w:r>
            <w:r>
              <w:rPr>
                <w:rFonts w:eastAsia="Calibri"/>
              </w:rPr>
              <w:t xml:space="preserve"> to </w:t>
            </w:r>
            <w:r w:rsidR="006B584A">
              <w:rPr>
                <w:rFonts w:eastAsia="Calibri"/>
              </w:rPr>
              <w:t>another and</w:t>
            </w:r>
            <w:r w:rsidR="00505B51">
              <w:rPr>
                <w:rFonts w:eastAsia="Calibri"/>
              </w:rPr>
              <w:t xml:space="preserve"> mixing </w:t>
            </w:r>
            <w:r w:rsidR="00A65585">
              <w:rPr>
                <w:rFonts w:eastAsia="Calibri"/>
              </w:rPr>
              <w:t>equine</w:t>
            </w:r>
            <w:r w:rsidR="00505B51">
              <w:rPr>
                <w:rFonts w:eastAsia="Calibri"/>
              </w:rPr>
              <w:t>s</w:t>
            </w:r>
          </w:p>
          <w:p w14:paraId="43E3AC5A" w14:textId="77777777" w:rsidR="00B1583B" w:rsidRDefault="00B1583B" w:rsidP="00B1583B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dead animal disposal</w:t>
            </w:r>
          </w:p>
          <w:p w14:paraId="11F2DD70" w14:textId="0719F1A5" w:rsidR="00B1583B" w:rsidRDefault="00B1583B" w:rsidP="00B1583B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people - biological sentinels </w:t>
            </w:r>
          </w:p>
          <w:p w14:paraId="09580895" w14:textId="77777777" w:rsidR="00B1583B" w:rsidRDefault="00B1583B" w:rsidP="00B1583B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vehicles and equipment</w:t>
            </w:r>
          </w:p>
          <w:p w14:paraId="114DF41B" w14:textId="02CC1313" w:rsidR="00B1583B" w:rsidRDefault="00B1583B" w:rsidP="00B1583B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ir transmission</w:t>
            </w:r>
          </w:p>
          <w:p w14:paraId="1A10EE04" w14:textId="77777777" w:rsidR="00B1583B" w:rsidRDefault="00B1583B" w:rsidP="00B1583B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feed and water contamination</w:t>
            </w:r>
          </w:p>
          <w:p w14:paraId="72F1A340" w14:textId="1115E8C0" w:rsidR="00B1583B" w:rsidRPr="000754EC" w:rsidRDefault="00B1583B" w:rsidP="00B1583B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pests and weeds</w:t>
            </w:r>
          </w:p>
          <w:p w14:paraId="2738FB14" w14:textId="6ABFD7DF" w:rsidR="00451436" w:rsidRDefault="00451436" w:rsidP="00451436">
            <w:pPr>
              <w:pStyle w:val="SIBulletList1"/>
            </w:pPr>
            <w:r w:rsidRPr="00451436">
              <w:t xml:space="preserve">risk </w:t>
            </w:r>
            <w:r w:rsidR="00A65585">
              <w:t xml:space="preserve">assessment and </w:t>
            </w:r>
            <w:r w:rsidRPr="00451436">
              <w:t>management</w:t>
            </w:r>
            <w:r w:rsidR="00BD776D">
              <w:t xml:space="preserve"> techniques for</w:t>
            </w:r>
            <w:r>
              <w:t>:</w:t>
            </w:r>
          </w:p>
          <w:p w14:paraId="1383215E" w14:textId="14EF293B" w:rsidR="00451436" w:rsidRDefault="00451436" w:rsidP="00451436">
            <w:pPr>
              <w:pStyle w:val="SIBulletList2"/>
            </w:pPr>
            <w:r>
              <w:t>prevent</w:t>
            </w:r>
            <w:r w:rsidR="00BD776D">
              <w:t xml:space="preserve">ing controllable </w:t>
            </w:r>
            <w:r>
              <w:t xml:space="preserve">risks </w:t>
            </w:r>
          </w:p>
          <w:p w14:paraId="06882818" w14:textId="07AC7F4F" w:rsidR="00451436" w:rsidRDefault="00BD776D" w:rsidP="00451436">
            <w:pPr>
              <w:pStyle w:val="SIBulletList2"/>
            </w:pPr>
            <w:r>
              <w:t xml:space="preserve">dealing with </w:t>
            </w:r>
            <w:r w:rsidR="00451436">
              <w:t>risks beyond control</w:t>
            </w:r>
          </w:p>
          <w:p w14:paraId="5004FE37" w14:textId="40902105" w:rsidR="00451436" w:rsidRPr="00451436" w:rsidRDefault="00451436" w:rsidP="00451436">
            <w:pPr>
              <w:pStyle w:val="SIBulletList2"/>
            </w:pPr>
            <w:r>
              <w:t>respond</w:t>
            </w:r>
            <w:r w:rsidR="00BD776D">
              <w:t>ing</w:t>
            </w:r>
            <w:r>
              <w:t xml:space="preserve"> and recover</w:t>
            </w:r>
            <w:r w:rsidR="00BD776D">
              <w:t>ing</w:t>
            </w:r>
            <w:r>
              <w:t xml:space="preserve"> from an incident or crisis</w:t>
            </w:r>
          </w:p>
          <w:p w14:paraId="791822BA" w14:textId="0AB42169" w:rsidR="00505B51" w:rsidRDefault="00505B51" w:rsidP="000754EC">
            <w:pPr>
              <w:pStyle w:val="SIBulletList1"/>
            </w:pPr>
            <w:r>
              <w:t xml:space="preserve">features of </w:t>
            </w:r>
            <w:r w:rsidR="00CA5ACB">
              <w:t xml:space="preserve">an </w:t>
            </w:r>
            <w:r w:rsidR="00A65585">
              <w:t xml:space="preserve">biosecurity and infection control </w:t>
            </w:r>
            <w:r>
              <w:t xml:space="preserve"> plan</w:t>
            </w:r>
            <w:r w:rsidR="00EA1AC1">
              <w:t>:</w:t>
            </w:r>
          </w:p>
          <w:p w14:paraId="01FCF761" w14:textId="77777777" w:rsidR="00C610F1" w:rsidRDefault="00C610F1" w:rsidP="00C610F1">
            <w:pPr>
              <w:pStyle w:val="SIBulletList2"/>
            </w:pPr>
            <w:r>
              <w:t>goals and objectives</w:t>
            </w:r>
          </w:p>
          <w:p w14:paraId="01787085" w14:textId="287B6687" w:rsidR="00CA5ACB" w:rsidRDefault="00CA5ACB" w:rsidP="00C610F1">
            <w:pPr>
              <w:pStyle w:val="SIBulletList2"/>
            </w:pPr>
            <w:r>
              <w:t>roles and responsibilities of staff</w:t>
            </w:r>
          </w:p>
          <w:p w14:paraId="1B1F1398" w14:textId="35651236" w:rsidR="00CA5ACB" w:rsidRDefault="00CA5ACB" w:rsidP="00C610F1">
            <w:pPr>
              <w:pStyle w:val="SIBulletList2"/>
            </w:pPr>
            <w:r>
              <w:lastRenderedPageBreak/>
              <w:t>contact details for relevant people and organisations</w:t>
            </w:r>
          </w:p>
          <w:p w14:paraId="121DC519" w14:textId="59A9A496" w:rsidR="00CA5ACB" w:rsidRPr="00CA5ACB" w:rsidRDefault="00CA5ACB" w:rsidP="00CA5ACB">
            <w:pPr>
              <w:pStyle w:val="SIBulletList2"/>
            </w:pPr>
            <w:r w:rsidRPr="00CA5ACB">
              <w:t>recording forms - visitor register</w:t>
            </w:r>
            <w:r>
              <w:t xml:space="preserve">, husbandry records, register of </w:t>
            </w:r>
            <w:r w:rsidR="00A65585">
              <w:t>equine</w:t>
            </w:r>
            <w:r>
              <w:t xml:space="preserve"> movements</w:t>
            </w:r>
          </w:p>
          <w:p w14:paraId="4C534E09" w14:textId="77777777" w:rsidR="0066617B" w:rsidRDefault="00C610F1" w:rsidP="005A62CF">
            <w:pPr>
              <w:pStyle w:val="SIBulletList2"/>
            </w:pPr>
            <w:r>
              <w:t>emergency animal disease (EAD) action plan</w:t>
            </w:r>
          </w:p>
          <w:p w14:paraId="58246DDE" w14:textId="755B4DF8" w:rsidR="0066617B" w:rsidRDefault="0066617B" w:rsidP="005A62CF">
            <w:pPr>
              <w:pStyle w:val="SIBulletList2"/>
            </w:pPr>
            <w:r>
              <w:t xml:space="preserve">Australian Veterinary Emergency Plan (AUSVETPLAN) for specific equine diseases </w:t>
            </w:r>
          </w:p>
          <w:p w14:paraId="4D4FB018" w14:textId="32E598D8" w:rsidR="00505B51" w:rsidRPr="00505B51" w:rsidRDefault="00505B51" w:rsidP="0066617B">
            <w:pPr>
              <w:pStyle w:val="SIBulletList1"/>
            </w:pPr>
            <w:r w:rsidRPr="00505B51">
              <w:t xml:space="preserve">basic overview of common </w:t>
            </w:r>
            <w:r w:rsidRPr="0066617B">
              <w:rPr>
                <w:rFonts w:eastAsia="Calibri"/>
              </w:rPr>
              <w:t>diseases in equines</w:t>
            </w:r>
            <w:r w:rsidRPr="00505B51">
              <w:t>, including:</w:t>
            </w:r>
          </w:p>
          <w:p w14:paraId="052372E5" w14:textId="77777777" w:rsidR="00505B51" w:rsidRPr="00505B51" w:rsidRDefault="00505B51" w:rsidP="00505B51">
            <w:pPr>
              <w:pStyle w:val="SIBulletList2"/>
              <w:rPr>
                <w:rFonts w:eastAsia="Calibri"/>
              </w:rPr>
            </w:pPr>
            <w:r w:rsidRPr="00505B51">
              <w:t xml:space="preserve">signs and symptoms </w:t>
            </w:r>
          </w:p>
          <w:p w14:paraId="3BFB7D6E" w14:textId="77777777" w:rsidR="00505B51" w:rsidRPr="00505B51" w:rsidRDefault="00505B51" w:rsidP="00505B51">
            <w:pPr>
              <w:pStyle w:val="SIBulletList2"/>
            </w:pPr>
            <w:r w:rsidRPr="00505B51">
              <w:t xml:space="preserve">incubation period and infectious period </w:t>
            </w:r>
          </w:p>
          <w:p w14:paraId="3A07AE51" w14:textId="77777777" w:rsidR="00505B51" w:rsidRPr="00505B51" w:rsidRDefault="00505B51" w:rsidP="00505B51">
            <w:pPr>
              <w:pStyle w:val="SIBulletList2"/>
            </w:pPr>
            <w:r w:rsidRPr="00505B51">
              <w:t>diagnosis and treatment</w:t>
            </w:r>
          </w:p>
          <w:p w14:paraId="53B72C98" w14:textId="77777777" w:rsidR="00505B51" w:rsidRPr="00505B51" w:rsidRDefault="00505B51" w:rsidP="00505B51">
            <w:pPr>
              <w:pStyle w:val="SIBulletList1"/>
            </w:pPr>
            <w:r w:rsidRPr="00505B51">
              <w:t>methods to prevent and control common diseases, including:</w:t>
            </w:r>
          </w:p>
          <w:p w14:paraId="3536B4E3" w14:textId="77777777" w:rsidR="00505B51" w:rsidRPr="00505B51" w:rsidRDefault="00505B51" w:rsidP="00505B51">
            <w:pPr>
              <w:pStyle w:val="SIBulletList2"/>
            </w:pPr>
            <w:r w:rsidRPr="00505B51">
              <w:t>vaccinating and worming equines and other animals</w:t>
            </w:r>
          </w:p>
          <w:p w14:paraId="0EC63100" w14:textId="77777777" w:rsidR="00505B51" w:rsidRPr="00505B51" w:rsidRDefault="00505B51" w:rsidP="00505B51">
            <w:pPr>
              <w:pStyle w:val="SIBulletList2"/>
            </w:pPr>
            <w:r w:rsidRPr="00505B51">
              <w:t>controlling rodents</w:t>
            </w:r>
          </w:p>
          <w:p w14:paraId="645279E1" w14:textId="166B1026" w:rsidR="00505B51" w:rsidRPr="00505B51" w:rsidRDefault="00505B51" w:rsidP="00505B51">
            <w:pPr>
              <w:pStyle w:val="SIBulletList2"/>
            </w:pPr>
            <w:r w:rsidRPr="00505B51">
              <w:t xml:space="preserve">protecting </w:t>
            </w:r>
            <w:r w:rsidR="00A65585">
              <w:t>equine</w:t>
            </w:r>
            <w:r w:rsidRPr="00505B51">
              <w:t xml:space="preserve"> feed and water from flying foxes</w:t>
            </w:r>
            <w:r w:rsidR="005B6025">
              <w:t xml:space="preserve"> and other pests</w:t>
            </w:r>
          </w:p>
          <w:p w14:paraId="4B1AA55F" w14:textId="77777777" w:rsidR="00505B51" w:rsidRPr="00505B51" w:rsidRDefault="00505B51" w:rsidP="00505B51">
            <w:pPr>
              <w:pStyle w:val="SIBulletList2"/>
            </w:pPr>
            <w:r w:rsidRPr="00505B51">
              <w:t>isolating and treating sick animals</w:t>
            </w:r>
          </w:p>
          <w:p w14:paraId="58471849" w14:textId="77777777" w:rsidR="00505B51" w:rsidRPr="00505B51" w:rsidRDefault="00505B51" w:rsidP="00505B51">
            <w:pPr>
              <w:pStyle w:val="SIBulletList2"/>
            </w:pPr>
            <w:r w:rsidRPr="00505B51">
              <w:t>reducing the risk of exposure to mosquitos where possible</w:t>
            </w:r>
          </w:p>
          <w:p w14:paraId="3A7B7C24" w14:textId="77777777" w:rsidR="00505B51" w:rsidRPr="00505B51" w:rsidRDefault="00505B51" w:rsidP="00505B51">
            <w:pPr>
              <w:pStyle w:val="SIBulletList2"/>
            </w:pPr>
            <w:r w:rsidRPr="00505B51">
              <w:t xml:space="preserve">taking measures to manage movement in and out of potential infection areas </w:t>
            </w:r>
          </w:p>
          <w:p w14:paraId="2E563FD4" w14:textId="00266430" w:rsidR="00505B51" w:rsidRPr="00505B51" w:rsidRDefault="00505B51" w:rsidP="00505B51">
            <w:pPr>
              <w:pStyle w:val="SIBulletList1"/>
              <w:rPr>
                <w:rFonts w:eastAsia="Calibri"/>
              </w:rPr>
            </w:pPr>
            <w:r w:rsidRPr="00505B51">
              <w:rPr>
                <w:rFonts w:eastAsia="Calibri"/>
              </w:rPr>
              <w:t>common zoonotic diseases that can be spread to humans working with equines</w:t>
            </w:r>
          </w:p>
          <w:p w14:paraId="2D46F9D7" w14:textId="6AEE1209" w:rsidR="00CA5ACB" w:rsidRDefault="00505B51" w:rsidP="00CA5ACB">
            <w:pPr>
              <w:pStyle w:val="SIBulletList1"/>
            </w:pPr>
            <w:r w:rsidRPr="00505B51">
              <w:t xml:space="preserve">work activities, job roles and geographic areas most 'at risk' of </w:t>
            </w:r>
            <w:r w:rsidR="00BF6ACE" w:rsidRPr="00BF6ACE">
              <w:t xml:space="preserve">equine disease </w:t>
            </w:r>
            <w:r w:rsidRPr="00505B51">
              <w:t xml:space="preserve">infection </w:t>
            </w:r>
            <w:bookmarkStart w:id="1" w:name="_GoBack"/>
            <w:bookmarkEnd w:id="1"/>
          </w:p>
          <w:p w14:paraId="77CA3023" w14:textId="16EB83BA" w:rsidR="00505B51" w:rsidRPr="00505B51" w:rsidRDefault="00505B51" w:rsidP="00CA5ACB">
            <w:pPr>
              <w:pStyle w:val="SIBulletList1"/>
            </w:pPr>
            <w:r w:rsidRPr="00505B51">
              <w:t>notifiable conditions and diseases, including:</w:t>
            </w:r>
          </w:p>
          <w:p w14:paraId="22A59944" w14:textId="77777777" w:rsidR="00505B51" w:rsidRPr="00505B51" w:rsidRDefault="00505B51" w:rsidP="00505B51">
            <w:pPr>
              <w:pStyle w:val="SIBulletList2"/>
            </w:pPr>
            <w:r w:rsidRPr="00505B51">
              <w:t>state or territory regulations about reporting</w:t>
            </w:r>
          </w:p>
          <w:p w14:paraId="45F58491" w14:textId="77777777" w:rsidR="00505B51" w:rsidRPr="00505B51" w:rsidRDefault="00505B51" w:rsidP="00505B51">
            <w:pPr>
              <w:pStyle w:val="SIBulletList2"/>
            </w:pPr>
            <w:r w:rsidRPr="00505B51">
              <w:t>responsibilities for reporting</w:t>
            </w:r>
          </w:p>
          <w:p w14:paraId="5B02A910" w14:textId="4A36D456" w:rsidR="00F1480E" w:rsidRPr="000754EC" w:rsidRDefault="00505B51" w:rsidP="00BF6ACE">
            <w:pPr>
              <w:pStyle w:val="SIBulletList2"/>
            </w:pPr>
            <w:proofErr w:type="gramStart"/>
            <w:r w:rsidRPr="00505B51">
              <w:t>reasons</w:t>
            </w:r>
            <w:proofErr w:type="gramEnd"/>
            <w:r w:rsidRPr="00505B51">
              <w:t xml:space="preserve"> for reporting</w:t>
            </w:r>
            <w:r w:rsidR="00BF6ACE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5ACB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5ACB">
        <w:tc>
          <w:tcPr>
            <w:tcW w:w="5000" w:type="pct"/>
            <w:shd w:val="clear" w:color="auto" w:fill="auto"/>
          </w:tcPr>
          <w:p w14:paraId="796492B2" w14:textId="02CE400D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5FF60577" w14:textId="031C1B11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9013917" w14:textId="4AB3CDEE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in </w:t>
            </w:r>
            <w:r w:rsidR="00451436">
              <w:t>an equine</w:t>
            </w:r>
            <w:r w:rsidR="00E971FD">
              <w:t xml:space="preserve"> venue</w:t>
            </w:r>
            <w:r w:rsidR="00451436">
              <w:t xml:space="preserve"> </w:t>
            </w:r>
            <w:r w:rsidR="00E971FD">
              <w:t>or worksite</w:t>
            </w:r>
            <w:r w:rsidR="004E6741" w:rsidRPr="000754EC">
              <w:t xml:space="preserve"> or an environment that accurately represents workplace conditions</w:t>
            </w:r>
          </w:p>
          <w:p w14:paraId="1C13A726" w14:textId="66BB5453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5979E215" w14:textId="2EB995DE" w:rsidR="0075204F" w:rsidRDefault="0075204F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access to internet to research information on </w:t>
            </w:r>
            <w:r w:rsidR="00A65585">
              <w:rPr>
                <w:rFonts w:eastAsia="Calibri"/>
              </w:rPr>
              <w:t xml:space="preserve">biosecurity and infection control </w:t>
            </w:r>
            <w:r>
              <w:rPr>
                <w:rFonts w:eastAsia="Calibri"/>
              </w:rPr>
              <w:t xml:space="preserve"> relevant to </w:t>
            </w:r>
            <w:r w:rsidR="00451436">
              <w:rPr>
                <w:rFonts w:eastAsia="Calibri"/>
              </w:rPr>
              <w:t>equine</w:t>
            </w:r>
            <w:r>
              <w:rPr>
                <w:rFonts w:eastAsia="Calibri"/>
              </w:rPr>
              <w:t xml:space="preserve"> </w:t>
            </w:r>
            <w:r w:rsidR="006B584A">
              <w:rPr>
                <w:rFonts w:eastAsia="Calibri"/>
              </w:rPr>
              <w:t>work site</w:t>
            </w:r>
          </w:p>
          <w:p w14:paraId="3B9EEA17" w14:textId="2F174696" w:rsidR="00366805" w:rsidRDefault="0075204F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templates or guidelines for an </w:t>
            </w:r>
            <w:r w:rsidR="00A65585">
              <w:rPr>
                <w:rFonts w:eastAsia="Calibri"/>
              </w:rPr>
              <w:t xml:space="preserve">biosecurity and infection control </w:t>
            </w:r>
            <w:r>
              <w:rPr>
                <w:rFonts w:eastAsia="Calibri"/>
              </w:rPr>
              <w:t xml:space="preserve"> plan</w:t>
            </w:r>
          </w:p>
          <w:p w14:paraId="555F1565" w14:textId="39874A31" w:rsidR="00451436" w:rsidRPr="000754EC" w:rsidRDefault="00451436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case studies of potential equine </w:t>
            </w:r>
            <w:r w:rsidR="00557F50">
              <w:rPr>
                <w:rFonts w:eastAsia="Calibri"/>
              </w:rPr>
              <w:t>emergency disease outbreaks</w:t>
            </w:r>
          </w:p>
          <w:p w14:paraId="7995E302" w14:textId="2FFDFB4D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 w:rsidR="00366805" w:rsidRPr="000754EC">
              <w:t>:</w:t>
            </w:r>
          </w:p>
          <w:p w14:paraId="072F3319" w14:textId="2C8C0195" w:rsidR="0021210E" w:rsidRDefault="00451436" w:rsidP="00451436">
            <w:pPr>
              <w:pStyle w:val="SIBulletList2"/>
            </w:pPr>
            <w:proofErr w:type="gramStart"/>
            <w:r>
              <w:t>staff</w:t>
            </w:r>
            <w:proofErr w:type="gramEnd"/>
            <w:r w:rsidR="005B6025">
              <w:t xml:space="preserve"> member</w:t>
            </w:r>
            <w:r w:rsidR="00366805" w:rsidRPr="000754EC">
              <w:t>s</w:t>
            </w:r>
            <w:r>
              <w:t>.</w:t>
            </w:r>
          </w:p>
          <w:p w14:paraId="1AC7ECA5" w14:textId="77777777" w:rsidR="00451436" w:rsidRDefault="00451436" w:rsidP="00451436">
            <w:pPr>
              <w:pStyle w:val="SIBulletList2"/>
              <w:numPr>
                <w:ilvl w:val="0"/>
                <w:numId w:val="0"/>
              </w:numPr>
              <w:ind w:left="714" w:hanging="357"/>
            </w:pPr>
          </w:p>
          <w:p w14:paraId="6BAF2F89" w14:textId="77777777" w:rsidR="00841866" w:rsidRPr="00841866" w:rsidRDefault="00841866" w:rsidP="00841866">
            <w:r w:rsidRPr="00841866">
              <w:t xml:space="preserve">Training and assessment strategies must show evidence of the use of guidance provided in the </w:t>
            </w:r>
          </w:p>
          <w:p w14:paraId="3ABF8D1C" w14:textId="77777777" w:rsidR="00841866" w:rsidRPr="00841866" w:rsidRDefault="00841866" w:rsidP="00841866">
            <w:r w:rsidRPr="00841866">
              <w:t xml:space="preserve">Companion Volume: User Guide: Safety in Equine Training. </w:t>
            </w:r>
          </w:p>
          <w:p w14:paraId="432FEA3A" w14:textId="77777777" w:rsidR="00841866" w:rsidRDefault="00841866" w:rsidP="000754EC">
            <w:pPr>
              <w:pStyle w:val="SIText"/>
            </w:pPr>
          </w:p>
          <w:p w14:paraId="67026675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05C42BBF" w14:textId="6CDCD9AD" w:rsidR="00F1480E" w:rsidRPr="000754EC" w:rsidRDefault="00F1480E" w:rsidP="0075204F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94ADB3E" w14:textId="47B65D91" w:rsidR="00F1480E" w:rsidRPr="000754EC" w:rsidRDefault="0046128A" w:rsidP="000754EC">
            <w:pPr>
              <w:pStyle w:val="SIText"/>
            </w:pPr>
            <w:r w:rsidRPr="0046128A">
              <w:t>Companion Volumes, including Implementation Guides, are available at VETNet: https://vetnet.education.gov.au/Pages/TrainingDocs.aspx?q=b75f4b23-54c9-4cc9-a5db-d3502d154103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ue Hamilton" w:date="2018-02-15T13:30:00Z" w:initials="SH">
    <w:p w14:paraId="224A7D96" w14:textId="60E4B1CD" w:rsidR="00CA5ACB" w:rsidRDefault="00CA5ACB">
      <w:r>
        <w:annotationRef/>
      </w:r>
      <w:r>
        <w:t>Is 6 months a suitable time frame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4A7D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3A55A" w14:textId="77777777" w:rsidR="00CD4010" w:rsidRDefault="00CD4010" w:rsidP="00BF3F0A">
      <w:r>
        <w:separator/>
      </w:r>
    </w:p>
    <w:p w14:paraId="7A1B1B79" w14:textId="77777777" w:rsidR="00CD4010" w:rsidRDefault="00CD4010"/>
  </w:endnote>
  <w:endnote w:type="continuationSeparator" w:id="0">
    <w:p w14:paraId="1B8BA4E2" w14:textId="77777777" w:rsidR="00CD4010" w:rsidRDefault="00CD4010" w:rsidP="00BF3F0A">
      <w:r>
        <w:continuationSeparator/>
      </w:r>
    </w:p>
    <w:p w14:paraId="574131DD" w14:textId="77777777" w:rsidR="00CD4010" w:rsidRDefault="00CD40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41152B78" w:rsidR="00CA5ACB" w:rsidRPr="000754EC" w:rsidRDefault="00CA5ACB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63937">
          <w:rPr>
            <w:noProof/>
          </w:rPr>
          <w:t>4</w:t>
        </w:r>
        <w:r w:rsidRPr="000754EC">
          <w:fldChar w:fldCharType="end"/>
        </w:r>
      </w:p>
      <w:p w14:paraId="19EF64C9" w14:textId="29A8CB35" w:rsidR="00CA5ACB" w:rsidRDefault="00CA5ACB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75C36973" w14:textId="77777777" w:rsidR="00CA5ACB" w:rsidRDefault="00CA5A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5CADF" w14:textId="77777777" w:rsidR="00CD4010" w:rsidRDefault="00CD4010" w:rsidP="00BF3F0A">
      <w:r>
        <w:separator/>
      </w:r>
    </w:p>
    <w:p w14:paraId="6DD4A38D" w14:textId="77777777" w:rsidR="00CD4010" w:rsidRDefault="00CD4010"/>
  </w:footnote>
  <w:footnote w:type="continuationSeparator" w:id="0">
    <w:p w14:paraId="5B864CFF" w14:textId="77777777" w:rsidR="00CD4010" w:rsidRDefault="00CD4010" w:rsidP="00BF3F0A">
      <w:r>
        <w:continuationSeparator/>
      </w:r>
    </w:p>
    <w:p w14:paraId="4A44C4AD" w14:textId="77777777" w:rsidR="00CD4010" w:rsidRDefault="00CD40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9B129" w14:textId="09840352" w:rsidR="00CA5ACB" w:rsidRPr="000754EC" w:rsidRDefault="00663937" w:rsidP="00421315">
    <w:pPr>
      <w:pStyle w:val="SIText"/>
    </w:pPr>
    <w:sdt>
      <w:sdtPr>
        <w:id w:val="926461473"/>
        <w:docPartObj>
          <w:docPartGallery w:val="Watermarks"/>
          <w:docPartUnique/>
        </w:docPartObj>
      </w:sdtPr>
      <w:sdtEndPr/>
      <w:sdtContent>
        <w:r>
          <w:pict w14:anchorId="43A50A5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A5ACB" w:rsidRPr="0046128A">
      <w:t>ACMINF</w:t>
    </w:r>
    <w:r w:rsidR="00CA5ACB">
      <w:t>5</w:t>
    </w:r>
    <w:r w:rsidR="00CA5ACB" w:rsidRPr="0046128A">
      <w:t xml:space="preserve">0X </w:t>
    </w:r>
    <w:r w:rsidR="00CA5ACB">
      <w:t xml:space="preserve">Manage </w:t>
    </w:r>
    <w:r w:rsidR="00CF4C14">
      <w:t>equine biosecurity and</w:t>
    </w:r>
    <w:r w:rsidR="00CA5ACB">
      <w:t xml:space="preserve"> infection control </w:t>
    </w:r>
  </w:p>
  <w:p w14:paraId="604F31AF" w14:textId="1CCF368E" w:rsidR="00CA5ACB" w:rsidRPr="0046128A" w:rsidRDefault="00CA5ACB" w:rsidP="004612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25358CB"/>
    <w:multiLevelType w:val="hybridMultilevel"/>
    <w:tmpl w:val="5176998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128BE"/>
    <w:multiLevelType w:val="multilevel"/>
    <w:tmpl w:val="55341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9"/>
  </w:num>
  <w:num w:numId="18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33D6"/>
    <w:rsid w:val="00064BFE"/>
    <w:rsid w:val="00070B3E"/>
    <w:rsid w:val="00071F95"/>
    <w:rsid w:val="000737BB"/>
    <w:rsid w:val="00073EAA"/>
    <w:rsid w:val="00074E47"/>
    <w:rsid w:val="000754EC"/>
    <w:rsid w:val="0009093B"/>
    <w:rsid w:val="000A5441"/>
    <w:rsid w:val="000C149A"/>
    <w:rsid w:val="000C224E"/>
    <w:rsid w:val="000E25E6"/>
    <w:rsid w:val="000E2C86"/>
    <w:rsid w:val="000F1AB6"/>
    <w:rsid w:val="000F29F2"/>
    <w:rsid w:val="00101659"/>
    <w:rsid w:val="00105AEA"/>
    <w:rsid w:val="001078BF"/>
    <w:rsid w:val="00133957"/>
    <w:rsid w:val="00136C01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00FE"/>
    <w:rsid w:val="00233143"/>
    <w:rsid w:val="00234444"/>
    <w:rsid w:val="00242293"/>
    <w:rsid w:val="00244EA7"/>
    <w:rsid w:val="00262FC3"/>
    <w:rsid w:val="0026394F"/>
    <w:rsid w:val="00271D21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151"/>
    <w:rsid w:val="003A7221"/>
    <w:rsid w:val="003B3493"/>
    <w:rsid w:val="003C13AE"/>
    <w:rsid w:val="003D2E73"/>
    <w:rsid w:val="003E72B6"/>
    <w:rsid w:val="003E7BBE"/>
    <w:rsid w:val="004127E3"/>
    <w:rsid w:val="00421315"/>
    <w:rsid w:val="0043212E"/>
    <w:rsid w:val="00434366"/>
    <w:rsid w:val="00434ECE"/>
    <w:rsid w:val="00435DE1"/>
    <w:rsid w:val="00444423"/>
    <w:rsid w:val="00451436"/>
    <w:rsid w:val="00452F3E"/>
    <w:rsid w:val="00457591"/>
    <w:rsid w:val="0046128A"/>
    <w:rsid w:val="004640AE"/>
    <w:rsid w:val="004679E3"/>
    <w:rsid w:val="00475172"/>
    <w:rsid w:val="004758B0"/>
    <w:rsid w:val="004832D2"/>
    <w:rsid w:val="00485559"/>
    <w:rsid w:val="00486455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5B51"/>
    <w:rsid w:val="005113DC"/>
    <w:rsid w:val="00520E9A"/>
    <w:rsid w:val="005248C1"/>
    <w:rsid w:val="00526134"/>
    <w:rsid w:val="00532EB9"/>
    <w:rsid w:val="005405B2"/>
    <w:rsid w:val="005427C8"/>
    <w:rsid w:val="005446D1"/>
    <w:rsid w:val="0055211F"/>
    <w:rsid w:val="00556C4C"/>
    <w:rsid w:val="00557369"/>
    <w:rsid w:val="00557F50"/>
    <w:rsid w:val="00564ADD"/>
    <w:rsid w:val="00570856"/>
    <w:rsid w:val="005708EB"/>
    <w:rsid w:val="00575BC6"/>
    <w:rsid w:val="00583902"/>
    <w:rsid w:val="005A1D70"/>
    <w:rsid w:val="005A3AA5"/>
    <w:rsid w:val="005A6C9C"/>
    <w:rsid w:val="005A74DC"/>
    <w:rsid w:val="005B5146"/>
    <w:rsid w:val="005B6025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3937"/>
    <w:rsid w:val="0066617B"/>
    <w:rsid w:val="00686A49"/>
    <w:rsid w:val="00687B62"/>
    <w:rsid w:val="00690C44"/>
    <w:rsid w:val="00694187"/>
    <w:rsid w:val="006969D9"/>
    <w:rsid w:val="006A2B68"/>
    <w:rsid w:val="006B584A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04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C3F57"/>
    <w:rsid w:val="007C56B2"/>
    <w:rsid w:val="007C729C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1866"/>
    <w:rsid w:val="00847B60"/>
    <w:rsid w:val="00850243"/>
    <w:rsid w:val="00851BE5"/>
    <w:rsid w:val="008545EB"/>
    <w:rsid w:val="00865011"/>
    <w:rsid w:val="00883335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8F752B"/>
    <w:rsid w:val="00916CD7"/>
    <w:rsid w:val="00920927"/>
    <w:rsid w:val="00921B38"/>
    <w:rsid w:val="00923720"/>
    <w:rsid w:val="009278C9"/>
    <w:rsid w:val="00930527"/>
    <w:rsid w:val="00932CD7"/>
    <w:rsid w:val="00944C09"/>
    <w:rsid w:val="009527CB"/>
    <w:rsid w:val="00953835"/>
    <w:rsid w:val="00960F6C"/>
    <w:rsid w:val="0096791B"/>
    <w:rsid w:val="00970747"/>
    <w:rsid w:val="009A5900"/>
    <w:rsid w:val="009A6E6C"/>
    <w:rsid w:val="009A6F3F"/>
    <w:rsid w:val="009B331A"/>
    <w:rsid w:val="009B6468"/>
    <w:rsid w:val="009C2650"/>
    <w:rsid w:val="009D15E2"/>
    <w:rsid w:val="009D15FE"/>
    <w:rsid w:val="009D5D2C"/>
    <w:rsid w:val="009F0DCC"/>
    <w:rsid w:val="009F11CA"/>
    <w:rsid w:val="009F7DD7"/>
    <w:rsid w:val="00A029A4"/>
    <w:rsid w:val="00A0695B"/>
    <w:rsid w:val="00A13052"/>
    <w:rsid w:val="00A216A8"/>
    <w:rsid w:val="00A223A6"/>
    <w:rsid w:val="00A3639E"/>
    <w:rsid w:val="00A5092E"/>
    <w:rsid w:val="00A554D6"/>
    <w:rsid w:val="00A56E14"/>
    <w:rsid w:val="00A62E94"/>
    <w:rsid w:val="00A6476B"/>
    <w:rsid w:val="00A65585"/>
    <w:rsid w:val="00A66234"/>
    <w:rsid w:val="00A76C6C"/>
    <w:rsid w:val="00A87356"/>
    <w:rsid w:val="00A92DD1"/>
    <w:rsid w:val="00AA09E5"/>
    <w:rsid w:val="00AA5338"/>
    <w:rsid w:val="00AB00B3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583B"/>
    <w:rsid w:val="00B22C67"/>
    <w:rsid w:val="00B33012"/>
    <w:rsid w:val="00B3508F"/>
    <w:rsid w:val="00B443EE"/>
    <w:rsid w:val="00B560C8"/>
    <w:rsid w:val="00B61150"/>
    <w:rsid w:val="00B65BC7"/>
    <w:rsid w:val="00B71E9B"/>
    <w:rsid w:val="00B746B9"/>
    <w:rsid w:val="00B848D4"/>
    <w:rsid w:val="00B865B7"/>
    <w:rsid w:val="00BA1CB1"/>
    <w:rsid w:val="00BA4178"/>
    <w:rsid w:val="00BA482D"/>
    <w:rsid w:val="00BB1755"/>
    <w:rsid w:val="00BB23F4"/>
    <w:rsid w:val="00BB3904"/>
    <w:rsid w:val="00BC2BFB"/>
    <w:rsid w:val="00BC5075"/>
    <w:rsid w:val="00BC5419"/>
    <w:rsid w:val="00BD3B0F"/>
    <w:rsid w:val="00BD776D"/>
    <w:rsid w:val="00BF1D4C"/>
    <w:rsid w:val="00BF3F0A"/>
    <w:rsid w:val="00BF6ACE"/>
    <w:rsid w:val="00C05F4B"/>
    <w:rsid w:val="00C10561"/>
    <w:rsid w:val="00C143C3"/>
    <w:rsid w:val="00C1739B"/>
    <w:rsid w:val="00C21ADE"/>
    <w:rsid w:val="00C26067"/>
    <w:rsid w:val="00C30A29"/>
    <w:rsid w:val="00C317DC"/>
    <w:rsid w:val="00C578E9"/>
    <w:rsid w:val="00C610F1"/>
    <w:rsid w:val="00C70626"/>
    <w:rsid w:val="00C72860"/>
    <w:rsid w:val="00C73162"/>
    <w:rsid w:val="00C73582"/>
    <w:rsid w:val="00C73B90"/>
    <w:rsid w:val="00C742EC"/>
    <w:rsid w:val="00C96AF3"/>
    <w:rsid w:val="00C97CCC"/>
    <w:rsid w:val="00CA0274"/>
    <w:rsid w:val="00CA5ACB"/>
    <w:rsid w:val="00CB746F"/>
    <w:rsid w:val="00CC451E"/>
    <w:rsid w:val="00CD4010"/>
    <w:rsid w:val="00CD4E9D"/>
    <w:rsid w:val="00CD4F4D"/>
    <w:rsid w:val="00CE7D19"/>
    <w:rsid w:val="00CF0CF5"/>
    <w:rsid w:val="00CF2B3E"/>
    <w:rsid w:val="00CF4C14"/>
    <w:rsid w:val="00D0201F"/>
    <w:rsid w:val="00D03685"/>
    <w:rsid w:val="00D07D4E"/>
    <w:rsid w:val="00D115AA"/>
    <w:rsid w:val="00D145BE"/>
    <w:rsid w:val="00D20C57"/>
    <w:rsid w:val="00D22A5D"/>
    <w:rsid w:val="00D25D16"/>
    <w:rsid w:val="00D32124"/>
    <w:rsid w:val="00D54C76"/>
    <w:rsid w:val="00D67B6F"/>
    <w:rsid w:val="00D71E43"/>
    <w:rsid w:val="00D727F3"/>
    <w:rsid w:val="00D73695"/>
    <w:rsid w:val="00D810DE"/>
    <w:rsid w:val="00D8402A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45A8"/>
    <w:rsid w:val="00E238E6"/>
    <w:rsid w:val="00E35064"/>
    <w:rsid w:val="00E3681D"/>
    <w:rsid w:val="00E40225"/>
    <w:rsid w:val="00E501F0"/>
    <w:rsid w:val="00E6166D"/>
    <w:rsid w:val="00E61769"/>
    <w:rsid w:val="00E706D5"/>
    <w:rsid w:val="00E86D0B"/>
    <w:rsid w:val="00E91BFF"/>
    <w:rsid w:val="00E92933"/>
    <w:rsid w:val="00E94FAD"/>
    <w:rsid w:val="00E971FD"/>
    <w:rsid w:val="00EA1AC1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039C"/>
    <w:rsid w:val="00F83D7C"/>
    <w:rsid w:val="00F95D00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3C45CA8A-398F-4E84-BA45-EFA5116D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46128A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A62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9C2EBD7D0EE49B7BCB92256D165E3" ma:contentTypeVersion="2" ma:contentTypeDescription="Create a new document." ma:contentTypeScope="" ma:versionID="6556ca08adf6081e8bc9249eefe1cdd1">
  <xsd:schema xmlns:xsd="http://www.w3.org/2001/XMLSchema" xmlns:xs="http://www.w3.org/2001/XMLSchema" xmlns:p="http://schemas.microsoft.com/office/2006/metadata/properties" xmlns:ns2="2b97ef0f-4479-4992-8dd5-e2beeb6af849" targetNamespace="http://schemas.microsoft.com/office/2006/metadata/properties" ma:root="true" ma:fieldsID="1a4b03e9a007960289a7b8b92cea8092" ns2:_="">
    <xsd:import namespace="2b97ef0f-4479-4992-8dd5-e2beeb6af849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7ef0f-4479-4992-8dd5-e2beeb6af849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b97ef0f-4479-4992-8dd5-e2beeb6af849">Development</Project_x0020_Phase>
    <Assigned_x0020_to0 xmlns="2b97ef0f-4479-4992-8dd5-e2beeb6af849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482B-B2B0-4837-B8E9-451060360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7ef0f-4479-4992-8dd5-e2beeb6af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b97ef0f-4479-4992-8dd5-e2beeb6af84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BBD5A8-BD5F-4F40-A2F1-EF59DED6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4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Sue Hamilton</cp:lastModifiedBy>
  <cp:revision>23</cp:revision>
  <cp:lastPrinted>2016-05-27T05:21:00Z</cp:lastPrinted>
  <dcterms:created xsi:type="dcterms:W3CDTF">2018-02-12T04:03:00Z</dcterms:created>
  <dcterms:modified xsi:type="dcterms:W3CDTF">2018-03-0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9C2EBD7D0EE49B7BCB92256D165E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